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4F267" w14:textId="77777777" w:rsidR="00DE741C" w:rsidRDefault="00DE741C" w:rsidP="00DE741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204BAE" wp14:editId="04041234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0207" w14:textId="77777777" w:rsidR="00DE741C" w:rsidRDefault="00DE741C" w:rsidP="00DE741C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714EB19D" w14:textId="77777777" w:rsidR="00DE741C" w:rsidRDefault="00DE741C" w:rsidP="00DE741C">
      <w:pPr>
        <w:spacing w:line="360" w:lineRule="auto"/>
        <w:ind w:left="1120"/>
        <w:jc w:val="center"/>
        <w:rPr>
          <w:b/>
          <w:sz w:val="36"/>
        </w:rPr>
      </w:pPr>
    </w:p>
    <w:p w14:paraId="3ACE1CAB" w14:textId="77777777" w:rsidR="007E5751" w:rsidRDefault="007E5751" w:rsidP="0074251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sz w:val="44"/>
          <w:szCs w:val="44"/>
        </w:rPr>
      </w:pPr>
      <w:r w:rsidRPr="007E5751">
        <w:rPr>
          <w:rFonts w:hint="eastAsia"/>
          <w:sz w:val="44"/>
          <w:szCs w:val="44"/>
        </w:rPr>
        <w:t>安装部署计划</w:t>
      </w:r>
    </w:p>
    <w:p w14:paraId="502A69C6" w14:textId="77777777" w:rsidR="007E5751" w:rsidRDefault="007E5751" w:rsidP="007E5751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4025C5">
        <w:rPr>
          <w:rFonts w:cs="Times New Roman"/>
          <w:b/>
          <w:spacing w:val="15"/>
          <w:sz w:val="32"/>
          <w:szCs w:val="56"/>
        </w:rPr>
        <w:t>Install deployment plan</w:t>
      </w:r>
    </w:p>
    <w:p w14:paraId="20FC60E7" w14:textId="77777777" w:rsidR="00DE741C" w:rsidRDefault="00DE741C" w:rsidP="00DE741C">
      <w:pPr>
        <w:spacing w:line="360" w:lineRule="auto"/>
        <w:ind w:left="1120"/>
      </w:pPr>
    </w:p>
    <w:p w14:paraId="25D10B86" w14:textId="77777777" w:rsidR="00DE741C" w:rsidRDefault="00DE741C" w:rsidP="00DE741C">
      <w:pPr>
        <w:spacing w:line="360" w:lineRule="auto"/>
        <w:ind w:left="1120"/>
      </w:pPr>
    </w:p>
    <w:p w14:paraId="5FB3CDF9" w14:textId="77777777" w:rsidR="00DE741C" w:rsidRDefault="00DE741C" w:rsidP="00DE741C">
      <w:pPr>
        <w:spacing w:line="360" w:lineRule="auto"/>
        <w:ind w:left="1120"/>
      </w:pPr>
    </w:p>
    <w:tbl>
      <w:tblPr>
        <w:tblpPr w:leftFromText="180" w:rightFromText="180" w:vertAnchor="text" w:horzAnchor="margin" w:tblpY="1084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DE741C" w14:paraId="58B753B0" w14:textId="77777777" w:rsidTr="0074251A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AF70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45E41755" w14:textId="0FAE10B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7E5751"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草稿</w:t>
            </w:r>
          </w:p>
          <w:p w14:paraId="5A5FE1D5" w14:textId="4B12048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正式发布</w:t>
            </w:r>
          </w:p>
          <w:p w14:paraId="2B678CEF" w14:textId="2DB9E89C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7E5751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7D86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4935" w14:textId="05432233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 w:rsidR="007E5751">
              <w:rPr>
                <w:szCs w:val="21"/>
              </w:rPr>
              <w:t>IDP</w:t>
            </w:r>
          </w:p>
        </w:tc>
      </w:tr>
      <w:tr w:rsidR="00DE741C" w14:paraId="5C5EBC01" w14:textId="77777777" w:rsidTr="0074251A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7430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0278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95CE" w14:textId="1597FF1D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7E5751">
              <w:rPr>
                <w:rFonts w:asciiTheme="minorEastAsia" w:hAnsiTheme="minorEastAsia" w:hint="eastAsia"/>
                <w:szCs w:val="21"/>
              </w:rPr>
              <w:t>0</w:t>
            </w:r>
            <w:r w:rsidR="0008238B">
              <w:rPr>
                <w:rFonts w:asciiTheme="minorEastAsia" w:hAnsiTheme="minorEastAsia"/>
                <w:szCs w:val="21"/>
              </w:rPr>
              <w:t>.</w:t>
            </w:r>
            <w:r w:rsidR="00992E68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E741C" w14:paraId="36AB79D1" w14:textId="77777777" w:rsidTr="0074251A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46BC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6202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93AF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DE741C" w14:paraId="7DD00A27" w14:textId="77777777" w:rsidTr="0074251A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0736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CF9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EE20" w14:textId="2F1A77BB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 w:rsidR="007E5751">
              <w:rPr>
                <w:rFonts w:asciiTheme="minorEastAsia" w:hAnsiTheme="minorEastAsia" w:hint="eastAsia"/>
                <w:szCs w:val="21"/>
              </w:rPr>
              <w:t>11</w:t>
            </w:r>
          </w:p>
        </w:tc>
      </w:tr>
    </w:tbl>
    <w:p w14:paraId="312273C7" w14:textId="69574D2E" w:rsidR="00DE741C" w:rsidRDefault="00DE741C" w:rsidP="00DE741C">
      <w:pPr>
        <w:spacing w:line="360" w:lineRule="auto"/>
        <w:ind w:left="1120"/>
      </w:pPr>
    </w:p>
    <w:p w14:paraId="5538D153" w14:textId="7FC34CDE" w:rsidR="0074251A" w:rsidRDefault="0074251A" w:rsidP="00DE741C">
      <w:pPr>
        <w:spacing w:line="360" w:lineRule="auto"/>
        <w:ind w:left="1120"/>
      </w:pPr>
    </w:p>
    <w:p w14:paraId="0268DA30" w14:textId="77777777" w:rsidR="0074251A" w:rsidRDefault="0074251A" w:rsidP="00DE741C">
      <w:pPr>
        <w:spacing w:line="360" w:lineRule="auto"/>
        <w:ind w:left="1120"/>
      </w:pPr>
    </w:p>
    <w:p w14:paraId="11C06BA4" w14:textId="77777777" w:rsidR="00DE741C" w:rsidRPr="00AE284F" w:rsidRDefault="00DE741C" w:rsidP="00DE741C">
      <w:pPr>
        <w:pStyle w:val="a7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250"/>
            <w:gridCol w:w="878"/>
            <w:gridCol w:w="251"/>
            <w:gridCol w:w="996"/>
            <w:gridCol w:w="251"/>
            <w:gridCol w:w="1592"/>
            <w:gridCol w:w="251"/>
            <w:gridCol w:w="2442"/>
            <w:gridCol w:w="251"/>
            <w:gridCol w:w="1133"/>
            <w:gridCol w:w="251"/>
          </w:tblGrid>
        </w:tblGridChange>
      </w:tblGrid>
      <w:tr w:rsidR="00DE741C" w:rsidRPr="000B5C38" w14:paraId="19B8D71F" w14:textId="77777777" w:rsidTr="00992E68">
        <w:trPr>
          <w:trPrChange w:id="4" w:author="Administrator" w:date="2018-11-04T20:02:00Z">
            <w:trPr>
              <w:gridBefore w:val="1"/>
            </w:trPr>
          </w:trPrChange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DEE3DF5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7CBAF80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C18B6FD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B30DA8F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C3D60D6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备注</w:t>
            </w:r>
          </w:p>
        </w:tc>
      </w:tr>
      <w:tr w:rsidR="00DE741C" w:rsidRPr="000B5C38" w14:paraId="5F2F7174" w14:textId="77777777" w:rsidTr="00992E68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0E2" w14:textId="714FEADE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0.</w:t>
            </w:r>
            <w:r w:rsidR="007E5751">
              <w:rPr>
                <w:rFonts w:ascii="宋体" w:hAnsi="宋体" w:cs="Times New Roman" w:hint="eastAsia"/>
                <w:szCs w:val="21"/>
              </w:rPr>
              <w:t>0</w:t>
            </w:r>
            <w:r>
              <w:rPr>
                <w:rFonts w:ascii="宋体" w:hAnsi="宋体" w:cs="Times New Roman" w:hint="eastAsia"/>
                <w:szCs w:val="21"/>
              </w:rPr>
              <w:t>.</w:t>
            </w:r>
            <w:r w:rsidR="007E5751">
              <w:rPr>
                <w:rFonts w:ascii="宋体" w:hAnsi="宋体" w:cs="Times New Roman" w:hint="eastAsia"/>
                <w:szCs w:val="2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907" w14:textId="0C5B082C" w:rsidR="00DE741C" w:rsidRPr="000B5C38" w:rsidRDefault="007E5751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骆佳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CBC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052B" w14:textId="57980A53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>
              <w:rPr>
                <w:rFonts w:ascii="宋体" w:hAnsi="宋体" w:cs="Times New Roman"/>
                <w:szCs w:val="21"/>
              </w:rPr>
              <w:t>1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 w:rsidR="007E5751">
              <w:rPr>
                <w:rFonts w:ascii="宋体" w:hAnsi="宋体" w:cs="Times New Roman" w:hint="eastAsia"/>
                <w:szCs w:val="21"/>
              </w:rPr>
              <w:t>11</w:t>
            </w:r>
            <w:r>
              <w:rPr>
                <w:rFonts w:ascii="宋体" w:hAnsi="宋体" w:cs="Times New Roman" w:hint="eastAsia"/>
                <w:szCs w:val="21"/>
              </w:rPr>
              <w:t>-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1/</w:t>
            </w:r>
            <w:r>
              <w:rPr>
                <w:rFonts w:ascii="宋体" w:hAnsi="宋体" w:cs="Times New Roman"/>
                <w:szCs w:val="21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199D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起草</w:t>
            </w:r>
          </w:p>
        </w:tc>
      </w:tr>
    </w:tbl>
    <w:p w14:paraId="3CA86417" w14:textId="77777777" w:rsidR="001042B9" w:rsidRDefault="001042B9">
      <w:pPr>
        <w:spacing w:after="0" w:line="240" w:lineRule="auto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sz w:val="21"/>
          <w:szCs w:val="22"/>
          <w:lang w:val="zh-CN"/>
        </w:rPr>
        <w:id w:val="-1014142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DB0D4" w14:textId="1F7DFD0E" w:rsidR="001042B9" w:rsidRDefault="001042B9">
          <w:pPr>
            <w:pStyle w:val="TOC"/>
          </w:pPr>
          <w:r>
            <w:rPr>
              <w:lang w:val="zh-CN"/>
            </w:rPr>
            <w:t>目录</w:t>
          </w:r>
        </w:p>
        <w:bookmarkStart w:id="10" w:name="_GoBack"/>
        <w:bookmarkEnd w:id="10"/>
        <w:p w14:paraId="66644FE2" w14:textId="727357DB" w:rsidR="00223457" w:rsidRDefault="001042B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999290" w:history="1">
            <w:r w:rsidR="00223457" w:rsidRPr="003A0689">
              <w:rPr>
                <w:rStyle w:val="ab"/>
                <w:noProof/>
              </w:rPr>
              <w:t xml:space="preserve">1 </w:t>
            </w:r>
            <w:r w:rsidR="00223457" w:rsidRPr="003A0689">
              <w:rPr>
                <w:rStyle w:val="ab"/>
                <w:noProof/>
              </w:rPr>
              <w:t>引言</w:t>
            </w:r>
            <w:r w:rsidR="00223457">
              <w:rPr>
                <w:noProof/>
                <w:webHidden/>
              </w:rPr>
              <w:tab/>
            </w:r>
            <w:r w:rsidR="00223457">
              <w:rPr>
                <w:noProof/>
                <w:webHidden/>
              </w:rPr>
              <w:fldChar w:fldCharType="begin"/>
            </w:r>
            <w:r w:rsidR="00223457">
              <w:rPr>
                <w:noProof/>
                <w:webHidden/>
              </w:rPr>
              <w:instrText xml:space="preserve"> PAGEREF _Toc534999290 \h </w:instrText>
            </w:r>
            <w:r w:rsidR="00223457">
              <w:rPr>
                <w:noProof/>
                <w:webHidden/>
              </w:rPr>
            </w:r>
            <w:r w:rsidR="00223457">
              <w:rPr>
                <w:noProof/>
                <w:webHidden/>
              </w:rPr>
              <w:fldChar w:fldCharType="separate"/>
            </w:r>
            <w:r w:rsidR="00223457">
              <w:rPr>
                <w:noProof/>
                <w:webHidden/>
              </w:rPr>
              <w:t>4</w:t>
            </w:r>
            <w:r w:rsidR="00223457">
              <w:rPr>
                <w:noProof/>
                <w:webHidden/>
              </w:rPr>
              <w:fldChar w:fldCharType="end"/>
            </w:r>
          </w:hyperlink>
        </w:p>
        <w:p w14:paraId="3159876A" w14:textId="64A43F54" w:rsidR="00223457" w:rsidRDefault="0022345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291" w:history="1">
            <w:r w:rsidRPr="003A0689">
              <w:rPr>
                <w:rStyle w:val="ab"/>
                <w:noProof/>
              </w:rPr>
              <w:t xml:space="preserve">1.1 </w:t>
            </w:r>
            <w:r w:rsidRPr="003A0689">
              <w:rPr>
                <w:rStyle w:val="ab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C014" w14:textId="5C9588CD" w:rsidR="00223457" w:rsidRDefault="0022345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292" w:history="1">
            <w:r w:rsidRPr="003A0689">
              <w:rPr>
                <w:rStyle w:val="ab"/>
                <w:noProof/>
              </w:rPr>
              <w:t xml:space="preserve">1.2 </w:t>
            </w:r>
            <w:r w:rsidRPr="003A0689">
              <w:rPr>
                <w:rStyle w:val="ab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9F8C" w14:textId="5BCB30A5" w:rsidR="00223457" w:rsidRDefault="0022345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293" w:history="1">
            <w:r w:rsidRPr="003A0689">
              <w:rPr>
                <w:rStyle w:val="ab"/>
                <w:noProof/>
              </w:rPr>
              <w:t>1.3</w:t>
            </w:r>
            <w:r w:rsidRPr="003A0689">
              <w:rPr>
                <w:rStyle w:val="ab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A75B" w14:textId="0F5A6753" w:rsidR="00223457" w:rsidRDefault="0022345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294" w:history="1">
            <w:r w:rsidRPr="003A0689">
              <w:rPr>
                <w:rStyle w:val="ab"/>
                <w:noProof/>
              </w:rPr>
              <w:t>1.4</w:t>
            </w:r>
            <w:r w:rsidRPr="003A0689">
              <w:rPr>
                <w:rStyle w:val="ab"/>
                <w:noProof/>
              </w:rPr>
              <w:t>与其他计划之间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44AC" w14:textId="110F77AE" w:rsidR="00223457" w:rsidRDefault="0022345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295" w:history="1">
            <w:r w:rsidRPr="003A0689">
              <w:rPr>
                <w:rStyle w:val="ab"/>
                <w:noProof/>
              </w:rPr>
              <w:t xml:space="preserve">1.5 </w:t>
            </w:r>
            <w:r w:rsidRPr="003A0689">
              <w:rPr>
                <w:rStyle w:val="ab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42A5" w14:textId="7F7FE952" w:rsidR="00223457" w:rsidRDefault="0022345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296" w:history="1">
            <w:r w:rsidRPr="003A0689">
              <w:rPr>
                <w:rStyle w:val="ab"/>
                <w:noProof/>
              </w:rPr>
              <w:t>2</w:t>
            </w:r>
            <w:r w:rsidRPr="003A0689">
              <w:rPr>
                <w:rStyle w:val="ab"/>
                <w:noProof/>
              </w:rPr>
              <w:t>安装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6458" w14:textId="45DC4685" w:rsidR="00223457" w:rsidRDefault="0022345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297" w:history="1">
            <w:r w:rsidRPr="003A0689">
              <w:rPr>
                <w:rStyle w:val="ab"/>
                <w:noProof/>
              </w:rPr>
              <w:t>2.1</w:t>
            </w:r>
            <w:r w:rsidRPr="003A0689">
              <w:rPr>
                <w:rStyle w:val="ab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6AD8" w14:textId="671981AD" w:rsidR="00223457" w:rsidRDefault="0022345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298" w:history="1">
            <w:r w:rsidRPr="003A0689">
              <w:rPr>
                <w:rStyle w:val="ab"/>
                <w:noProof/>
              </w:rPr>
              <w:t>2.2</w:t>
            </w:r>
            <w:r w:rsidRPr="003A0689">
              <w:rPr>
                <w:rStyle w:val="ab"/>
                <w:noProof/>
              </w:rPr>
              <w:t>联系方式与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C971" w14:textId="45C31363" w:rsidR="00223457" w:rsidRDefault="0022345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299" w:history="1">
            <w:r w:rsidRPr="003A0689">
              <w:rPr>
                <w:rStyle w:val="ab"/>
                <w:noProof/>
              </w:rPr>
              <w:t>2.3</w:t>
            </w:r>
            <w:r w:rsidRPr="003A0689">
              <w:rPr>
                <w:rStyle w:val="ab"/>
                <w:noProof/>
              </w:rPr>
              <w:t>部署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E040" w14:textId="7C0D1E83" w:rsidR="00223457" w:rsidRDefault="0022345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300" w:history="1">
            <w:r w:rsidRPr="003A0689">
              <w:rPr>
                <w:rStyle w:val="ab"/>
                <w:noProof/>
              </w:rPr>
              <w:t>2.4</w:t>
            </w:r>
            <w:r w:rsidRPr="003A0689">
              <w:rPr>
                <w:rStyle w:val="ab"/>
                <w:noProof/>
              </w:rPr>
              <w:t>支持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FB5D1" w14:textId="7AFEBFD3" w:rsidR="00223457" w:rsidRDefault="0022345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301" w:history="1">
            <w:r w:rsidRPr="003A0689">
              <w:rPr>
                <w:rStyle w:val="ab"/>
                <w:noProof/>
              </w:rPr>
              <w:t>2.5</w:t>
            </w:r>
            <w:r w:rsidRPr="003A0689">
              <w:rPr>
                <w:rStyle w:val="ab"/>
                <w:noProof/>
              </w:rPr>
              <w:t>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E01A" w14:textId="37F3860C" w:rsidR="00223457" w:rsidRDefault="0022345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302" w:history="1">
            <w:r w:rsidRPr="003A0689">
              <w:rPr>
                <w:rStyle w:val="ab"/>
                <w:noProof/>
              </w:rPr>
              <w:t>2.6</w:t>
            </w:r>
            <w:r w:rsidRPr="003A0689">
              <w:rPr>
                <w:rStyle w:val="ab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822BC" w14:textId="422D99CE" w:rsidR="00223457" w:rsidRDefault="0022345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303" w:history="1">
            <w:r w:rsidRPr="003A0689">
              <w:rPr>
                <w:rStyle w:val="ab"/>
                <w:noProof/>
              </w:rPr>
              <w:t>2.7</w:t>
            </w:r>
            <w:r w:rsidRPr="003A0689">
              <w:rPr>
                <w:rStyle w:val="ab"/>
                <w:noProof/>
              </w:rPr>
              <w:t>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3F3E" w14:textId="3B07036A" w:rsidR="00223457" w:rsidRDefault="00223457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304" w:history="1">
            <w:r w:rsidRPr="003A0689">
              <w:rPr>
                <w:rStyle w:val="ab"/>
                <w:noProof/>
              </w:rPr>
              <w:t>2.8</w:t>
            </w:r>
            <w:r w:rsidRPr="003A0689">
              <w:rPr>
                <w:rStyle w:val="ab"/>
                <w:noProof/>
              </w:rPr>
              <w:t>保密性与私密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092A" w14:textId="643C68D2" w:rsidR="00223457" w:rsidRDefault="0022345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305" w:history="1">
            <w:r w:rsidRPr="003A0689">
              <w:rPr>
                <w:rStyle w:val="ab"/>
                <w:noProof/>
              </w:rPr>
              <w:t>3</w:t>
            </w:r>
            <w:r w:rsidRPr="003A0689">
              <w:rPr>
                <w:rStyle w:val="ab"/>
                <w:noProof/>
              </w:rPr>
              <w:t>为软件中心操作员提供特定现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9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B6DD" w14:textId="1763B004" w:rsidR="001042B9" w:rsidRDefault="001042B9">
          <w:r>
            <w:rPr>
              <w:b/>
              <w:bCs/>
              <w:lang w:val="zh-CN"/>
            </w:rPr>
            <w:fldChar w:fldCharType="end"/>
          </w:r>
        </w:p>
      </w:sdtContent>
    </w:sdt>
    <w:p w14:paraId="6C646B3A" w14:textId="2C149A07" w:rsidR="001042B9" w:rsidRDefault="001042B9"/>
    <w:p w14:paraId="2D65D6E3" w14:textId="77777777" w:rsidR="001042B9" w:rsidRDefault="001042B9">
      <w:pPr>
        <w:spacing w:after="0" w:line="240" w:lineRule="auto"/>
      </w:pPr>
      <w:r>
        <w:br w:type="page"/>
      </w:r>
    </w:p>
    <w:p w14:paraId="6AC53F27" w14:textId="3A050008" w:rsidR="002C1656" w:rsidRDefault="001042B9" w:rsidP="0000531C">
      <w:pPr>
        <w:pStyle w:val="1"/>
      </w:pPr>
      <w:bookmarkStart w:id="11" w:name="_Toc53499929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11"/>
    </w:p>
    <w:p w14:paraId="6CDEF4B1" w14:textId="12425163" w:rsidR="0074251A" w:rsidRDefault="0074251A" w:rsidP="0074251A">
      <w:pPr>
        <w:pStyle w:val="2"/>
      </w:pPr>
      <w:bookmarkStart w:id="12" w:name="_Toc534999291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编写目的</w:t>
      </w:r>
      <w:bookmarkEnd w:id="12"/>
    </w:p>
    <w:p w14:paraId="17128B9A" w14:textId="5B229C50" w:rsidR="0074251A" w:rsidRDefault="007E5751" w:rsidP="007E5751">
      <w:pPr>
        <w:ind w:firstLine="420"/>
      </w:pPr>
      <w:r>
        <w:rPr>
          <w:rFonts w:hint="eastAsia"/>
          <w:szCs w:val="21"/>
        </w:rPr>
        <w:t>为使</w:t>
      </w:r>
      <w:r w:rsidRPr="00452D51">
        <w:rPr>
          <w:rFonts w:hint="eastAsia"/>
        </w:rPr>
        <w:t>软件工程系列课程教学辅助网站</w:t>
      </w:r>
      <w:r>
        <w:rPr>
          <w:rFonts w:hint="eastAsia"/>
        </w:rPr>
        <w:t>项目</w:t>
      </w:r>
      <w:r>
        <w:t>的顺利开展，</w:t>
      </w:r>
      <w:r>
        <w:rPr>
          <w:rFonts w:hint="eastAsia"/>
        </w:rPr>
        <w:t>为后续</w:t>
      </w:r>
      <w:r>
        <w:t>的开</w:t>
      </w:r>
      <w:r>
        <w:rPr>
          <w:rFonts w:hint="eastAsia"/>
        </w:rPr>
        <w:t>发</w:t>
      </w:r>
      <w:r>
        <w:t>工作奠定基础</w:t>
      </w:r>
      <w:r>
        <w:rPr>
          <w:rFonts w:hint="eastAsia"/>
        </w:rPr>
        <w:t>，此安装</w:t>
      </w:r>
      <w:r>
        <w:t>部署计划为安装部署过程进行了描述</w:t>
      </w:r>
      <w:r>
        <w:rPr>
          <w:rFonts w:hint="eastAsia"/>
        </w:rPr>
        <w:t>。</w:t>
      </w:r>
    </w:p>
    <w:p w14:paraId="0B779498" w14:textId="0B0AA85B" w:rsidR="0074251A" w:rsidRPr="007E5751" w:rsidRDefault="0074251A" w:rsidP="007E5751">
      <w:pPr>
        <w:pStyle w:val="2"/>
      </w:pPr>
      <w:bookmarkStart w:id="13" w:name="_Toc534999292"/>
      <w:r w:rsidRPr="007E5751">
        <w:rPr>
          <w:rFonts w:hint="eastAsia"/>
        </w:rPr>
        <w:t>1</w:t>
      </w:r>
      <w:r w:rsidRPr="007E5751">
        <w:t>.</w:t>
      </w:r>
      <w:r w:rsidR="007E5751">
        <w:t>2</w:t>
      </w:r>
      <w:r w:rsidRPr="007E5751">
        <w:t xml:space="preserve"> </w:t>
      </w:r>
      <w:r w:rsidRPr="007E5751">
        <w:rPr>
          <w:rFonts w:hint="eastAsia"/>
        </w:rPr>
        <w:t>项目名称</w:t>
      </w:r>
      <w:bookmarkEnd w:id="13"/>
    </w:p>
    <w:p w14:paraId="18C1B800" w14:textId="3C679850" w:rsidR="003268E7" w:rsidRPr="003268E7" w:rsidRDefault="003268E7" w:rsidP="003268E7">
      <w:r w:rsidRPr="00452D51">
        <w:rPr>
          <w:rFonts w:hint="eastAsia"/>
        </w:rPr>
        <w:t>软件工程系列课程教学辅助网站</w:t>
      </w:r>
    </w:p>
    <w:p w14:paraId="37992844" w14:textId="0223E5A8" w:rsidR="0074251A" w:rsidRDefault="0074251A" w:rsidP="007E5751">
      <w:pPr>
        <w:pStyle w:val="2"/>
      </w:pPr>
      <w:bookmarkStart w:id="14" w:name="_Toc534999293"/>
      <w:r w:rsidRPr="007E5751">
        <w:rPr>
          <w:rFonts w:hint="eastAsia"/>
        </w:rPr>
        <w:t>1</w:t>
      </w:r>
      <w:r w:rsidRPr="007E5751">
        <w:t>.</w:t>
      </w:r>
      <w:r w:rsidR="007E5751" w:rsidRPr="007E5751">
        <w:t>3</w:t>
      </w:r>
      <w:r w:rsidR="007E5751" w:rsidRPr="007E5751">
        <w:t>系统概述</w:t>
      </w:r>
      <w:bookmarkEnd w:id="14"/>
    </w:p>
    <w:p w14:paraId="7EDA0037" w14:textId="77777777" w:rsidR="00B71C45" w:rsidRDefault="007E5751" w:rsidP="00B71C45">
      <w:pPr>
        <w:ind w:firstLine="420"/>
      </w:pPr>
      <w:r w:rsidRPr="002E45BC">
        <w:rPr>
          <w:rFonts w:hint="eastAsia"/>
        </w:rPr>
        <w:t>软件工程系列课程教学辅助网站是一个</w:t>
      </w:r>
      <w:r>
        <w:rPr>
          <w:rFonts w:hint="eastAsia"/>
        </w:rPr>
        <w:t>针对</w:t>
      </w:r>
      <w:r>
        <w:t>软件工程系列</w:t>
      </w:r>
      <w:r>
        <w:rPr>
          <w:rFonts w:hint="eastAsia"/>
        </w:rPr>
        <w:t>课程而建的</w:t>
      </w:r>
      <w:r w:rsidRPr="00090E4B">
        <w:rPr>
          <w:rFonts w:hint="eastAsia"/>
          <w:b/>
        </w:rPr>
        <w:t>开放性交流平台</w:t>
      </w:r>
      <w:r>
        <w:rPr>
          <w:rFonts w:hint="eastAsia"/>
        </w:rPr>
        <w:t>，</w:t>
      </w:r>
      <w:r>
        <w:t>部署在浙江大学城市学院内网中，</w:t>
      </w:r>
      <w:r>
        <w:rPr>
          <w:rFonts w:hint="eastAsia"/>
        </w:rPr>
        <w:t>使</w:t>
      </w:r>
      <w:r>
        <w:t>对软件工程系列课程感兴趣的同学或者老师都能参与其中。</w:t>
      </w:r>
      <w:r w:rsidR="00B71C45" w:rsidRPr="00B71C45">
        <w:rPr>
          <w:rFonts w:hint="eastAsia"/>
        </w:rPr>
        <w:t>该网站的主要目的是为师生提供一个方便交流的平台，方便教师。同时对个门课程进行简单的描述，让学生更清楚的了解自己的选课内容和发展方向。对教师而言，主要功能有系统的课程介绍、大作业的介绍、教师介绍、课件、模板、参考资料、以往优秀作业、教学视频、音频资料下载、教师消息发布栏、网站向导、最新信息、友情连接、作业点评</w:t>
      </w:r>
      <w:r w:rsidR="00B71C45" w:rsidRPr="00B71C45">
        <w:t>,</w:t>
      </w:r>
      <w:r w:rsidR="00B71C45" w:rsidRPr="00B71C45">
        <w:t>作业完成情况跟踪的功能。对学生而言，要求含参考资料课件下载功能、查看通知功能、有网站导航、相关链接</w:t>
      </w:r>
      <w:r w:rsidR="00B71C45" w:rsidRPr="00B71C45">
        <w:t>(</w:t>
      </w:r>
      <w:r w:rsidR="00B71C45" w:rsidRPr="00B71C45">
        <w:t>含学校选课系统、学院网页、需求相关主题网站</w:t>
      </w:r>
      <w:r w:rsidR="00B71C45" w:rsidRPr="00B71C45">
        <w:t>)</w:t>
      </w:r>
      <w:r w:rsidR="00B71C45" w:rsidRPr="00B71C45">
        <w:t>、密码取回功能、资料共享功能、站内文章标题搜索功能等。</w:t>
      </w:r>
    </w:p>
    <w:p w14:paraId="20EB9562" w14:textId="581A2A6A" w:rsidR="0074251A" w:rsidRDefault="007E5751" w:rsidP="00B71C45">
      <w:pPr>
        <w:pStyle w:val="2"/>
      </w:pPr>
      <w:bookmarkStart w:id="15" w:name="_Toc534999294"/>
      <w:r>
        <w:rPr>
          <w:rFonts w:hint="eastAsia"/>
        </w:rPr>
        <w:t>1</w:t>
      </w:r>
      <w:r>
        <w:t>.4</w:t>
      </w:r>
      <w:r w:rsidRPr="007E5751">
        <w:t>与其他计划之间的关系</w:t>
      </w:r>
      <w:bookmarkEnd w:id="15"/>
    </w:p>
    <w:p w14:paraId="5A330EE4" w14:textId="7037F567" w:rsidR="003268E7" w:rsidRPr="007E5751" w:rsidRDefault="00DA21BC" w:rsidP="00DA21BC">
      <w:pPr>
        <w:ind w:left="420"/>
      </w:pPr>
      <w:r>
        <w:tab/>
      </w:r>
      <w:r w:rsidR="007E5751">
        <w:rPr>
          <w:rFonts w:hint="eastAsia"/>
        </w:rPr>
        <w:t>在</w:t>
      </w:r>
      <w:r w:rsidR="007E5751">
        <w:t>验收测试之后，系统维护之前</w:t>
      </w:r>
      <w:r w:rsidR="007E5751">
        <w:rPr>
          <w:rFonts w:hint="eastAsia"/>
        </w:rPr>
        <w:t>，</w:t>
      </w:r>
      <w:r w:rsidR="007E5751">
        <w:t>预计在</w:t>
      </w:r>
      <w:r w:rsidR="007E5751">
        <w:rPr>
          <w:rFonts w:hint="eastAsia"/>
        </w:rPr>
        <w:t>2018</w:t>
      </w:r>
      <w:r w:rsidR="007E5751">
        <w:rPr>
          <w:rFonts w:hint="eastAsia"/>
        </w:rPr>
        <w:t>年</w:t>
      </w:r>
      <w:r w:rsidR="007E5751">
        <w:t>1</w:t>
      </w:r>
      <w:r w:rsidR="007E5751">
        <w:rPr>
          <w:rFonts w:hint="eastAsia"/>
        </w:rPr>
        <w:t>月</w:t>
      </w:r>
      <w:r w:rsidR="007E5751">
        <w:rPr>
          <w:rFonts w:hint="eastAsia"/>
        </w:rPr>
        <w:t>1</w:t>
      </w:r>
      <w:r w:rsidR="007E5751">
        <w:t>7</w:t>
      </w:r>
      <w:r w:rsidR="007E5751">
        <w:rPr>
          <w:rFonts w:hint="eastAsia"/>
        </w:rPr>
        <w:t>日之后</w:t>
      </w:r>
      <w:r w:rsidR="007E5751">
        <w:t>进行</w:t>
      </w:r>
      <w:r w:rsidR="007E5751">
        <w:rPr>
          <w:rFonts w:hint="eastAsia"/>
        </w:rPr>
        <w:t>，同</w:t>
      </w:r>
      <w:r w:rsidR="007E5751">
        <w:t>年</w:t>
      </w:r>
      <w:r w:rsidR="007E5751">
        <w:t>3</w:t>
      </w:r>
      <w:r w:rsidR="007E5751">
        <w:rPr>
          <w:rFonts w:hint="eastAsia"/>
        </w:rPr>
        <w:t>月</w:t>
      </w:r>
      <w:r w:rsidR="007E5751">
        <w:t>17</w:t>
      </w:r>
      <w:r w:rsidR="007E5751">
        <w:rPr>
          <w:rFonts w:hint="eastAsia"/>
        </w:rPr>
        <w:t>号</w:t>
      </w:r>
      <w:r w:rsidR="007E5751">
        <w:t>左右完工。详细安排见</w:t>
      </w:r>
      <w:r w:rsidR="007E5751">
        <w:rPr>
          <w:rFonts w:hint="eastAsia"/>
        </w:rPr>
        <w:t>PRD</w:t>
      </w:r>
      <w:r w:rsidR="007E5751">
        <w:t>201</w:t>
      </w:r>
      <w:r w:rsidR="00872C63">
        <w:t>8</w:t>
      </w:r>
      <w:r w:rsidR="007E5751">
        <w:t>-G</w:t>
      </w:r>
      <w:r w:rsidR="00872C63">
        <w:t>03</w:t>
      </w:r>
      <w:r w:rsidR="007E5751">
        <w:t>-</w:t>
      </w:r>
      <w:r w:rsidR="007E5751">
        <w:t>后续计划</w:t>
      </w:r>
    </w:p>
    <w:p w14:paraId="487BF447" w14:textId="6FA035AC" w:rsidR="0074251A" w:rsidRDefault="0074251A" w:rsidP="0074251A">
      <w:pPr>
        <w:pStyle w:val="2"/>
      </w:pPr>
      <w:bookmarkStart w:id="16" w:name="_Toc534999295"/>
      <w:r>
        <w:rPr>
          <w:rFonts w:hint="eastAsia"/>
        </w:rPr>
        <w:t>1</w:t>
      </w:r>
      <w:r>
        <w:t>.</w:t>
      </w:r>
      <w:r w:rsidR="00DA21BC">
        <w:t>5</w:t>
      </w:r>
      <w:r>
        <w:t xml:space="preserve"> </w:t>
      </w:r>
      <w:r>
        <w:rPr>
          <w:rFonts w:hint="eastAsia"/>
        </w:rPr>
        <w:t>参考资料</w:t>
      </w:r>
      <w:bookmarkEnd w:id="16"/>
    </w:p>
    <w:p w14:paraId="5C32745B" w14:textId="05D08D66" w:rsidR="00DA21BC" w:rsidRDefault="00DA21BC" w:rsidP="00DA21BC">
      <w:r>
        <w:t>[1] C2-PRD-</w:t>
      </w:r>
      <w:r>
        <w:t>项目描述</w:t>
      </w:r>
      <w:r>
        <w:t>-2018</w:t>
      </w:r>
    </w:p>
    <w:p w14:paraId="16A6AEFD" w14:textId="454E7BDD" w:rsidR="00DA21BC" w:rsidRDefault="00DA21BC" w:rsidP="00DA21BC">
      <w:r>
        <w:t>[2] PRD-2018-G01-</w:t>
      </w:r>
      <w:r>
        <w:t>文档编写说明</w:t>
      </w:r>
    </w:p>
    <w:p w14:paraId="1393D0EB" w14:textId="77777777" w:rsidR="00DA21BC" w:rsidRDefault="00DA21BC" w:rsidP="00DA21BC">
      <w:r>
        <w:t xml:space="preserve">[3] </w:t>
      </w:r>
      <w:r>
        <w:t>张海藩</w:t>
      </w:r>
      <w:r>
        <w:t>,</w:t>
      </w:r>
      <w:r>
        <w:t>牟永敏</w:t>
      </w:r>
      <w:r>
        <w:t>.</w:t>
      </w:r>
      <w:r>
        <w:t>软件工程导论（第六版）</w:t>
      </w:r>
      <w:r>
        <w:t xml:space="preserve"> </w:t>
      </w:r>
    </w:p>
    <w:p w14:paraId="28C272E8" w14:textId="77777777" w:rsidR="00DA21BC" w:rsidRDefault="00DA21BC" w:rsidP="00DA21BC">
      <w:r>
        <w:t>[4] GB+T-8567-2006.</w:t>
      </w:r>
      <w:r>
        <w:t>国标《计算机软件文档编制规范》</w:t>
      </w:r>
    </w:p>
    <w:p w14:paraId="46BEF636" w14:textId="77777777" w:rsidR="00DA21BC" w:rsidRDefault="00DA21BC" w:rsidP="00DA21BC">
      <w:r>
        <w:t>[5] GB/T19000—2008/ISO9000.</w:t>
      </w:r>
      <w:r>
        <w:t>国标《质量管理体系</w:t>
      </w:r>
      <w:r>
        <w:t xml:space="preserve"> </w:t>
      </w:r>
      <w:r>
        <w:t>基础和术语》</w:t>
      </w:r>
    </w:p>
    <w:p w14:paraId="26F85DD8" w14:textId="5F0D6F4C" w:rsidR="00DA21BC" w:rsidRDefault="00DA21BC" w:rsidP="00DA21BC">
      <w:r>
        <w:lastRenderedPageBreak/>
        <w:t>[6] PRD201</w:t>
      </w:r>
      <w:r w:rsidR="00542767">
        <w:t>8</w:t>
      </w:r>
      <w:r>
        <w:t>-G03-</w:t>
      </w:r>
      <w:r>
        <w:t>文档</w:t>
      </w:r>
    </w:p>
    <w:p w14:paraId="078EBBC0" w14:textId="6C78DAEB" w:rsidR="00DA21BC" w:rsidRDefault="00DA21BC" w:rsidP="00542767">
      <w:r>
        <w:t>[7] PRD201</w:t>
      </w:r>
      <w:r w:rsidR="00542767">
        <w:t>8</w:t>
      </w:r>
      <w:r>
        <w:t>-G0</w:t>
      </w:r>
      <w:r w:rsidR="00542767">
        <w:t>3</w:t>
      </w:r>
      <w:r>
        <w:t>-</w:t>
      </w:r>
      <w:r>
        <w:t>配置管理</w:t>
      </w:r>
    </w:p>
    <w:p w14:paraId="09C557D2" w14:textId="77777777" w:rsidR="00DA21BC" w:rsidRDefault="00DA21BC" w:rsidP="00DA21BC">
      <w:r>
        <w:t xml:space="preserve">[9] </w:t>
      </w:r>
      <w:r>
        <w:t>项目管理知识体系指南（</w:t>
      </w:r>
      <w:r>
        <w:t xml:space="preserve">PMBOK </w:t>
      </w:r>
      <w:r>
        <w:t>指南</w:t>
      </w:r>
      <w:r>
        <w:t>)/</w:t>
      </w:r>
      <w:r>
        <w:t>项目管理协会</w:t>
      </w:r>
    </w:p>
    <w:p w14:paraId="72C6C710" w14:textId="58648B1D" w:rsidR="00DA21BC" w:rsidRPr="007E6042" w:rsidRDefault="00DA21BC" w:rsidP="00DA21BC">
      <w:r>
        <w:t xml:space="preserve">[10] </w:t>
      </w:r>
      <w:r>
        <w:t>软件项目管理（原书第</w:t>
      </w:r>
      <w:r w:rsidR="004A0A3C">
        <w:rPr>
          <w:rFonts w:hint="eastAsia"/>
        </w:rPr>
        <w:t>6</w:t>
      </w:r>
      <w:r>
        <w:t>版）</w:t>
      </w:r>
      <w:r>
        <w:t xml:space="preserve"> [Software Project Management Fifth Edition]</w:t>
      </w:r>
    </w:p>
    <w:p w14:paraId="744C56B1" w14:textId="77777777" w:rsidR="003268E7" w:rsidRPr="00DA21BC" w:rsidRDefault="003268E7" w:rsidP="003268E7"/>
    <w:p w14:paraId="56DC998E" w14:textId="44F732A5" w:rsidR="004A0A3C" w:rsidRPr="004A0A3C" w:rsidRDefault="004A0A3C" w:rsidP="004A0A3C">
      <w:pPr>
        <w:pStyle w:val="1"/>
      </w:pPr>
      <w:bookmarkStart w:id="17" w:name="_Toc534999296"/>
      <w:r w:rsidRPr="004A0A3C">
        <w:t>2</w:t>
      </w:r>
      <w:r w:rsidRPr="004A0A3C">
        <w:t>安装概述</w:t>
      </w:r>
      <w:bookmarkEnd w:id="17"/>
    </w:p>
    <w:p w14:paraId="67FBC243" w14:textId="6DF9FF4E" w:rsidR="004A0A3C" w:rsidRPr="004A0A3C" w:rsidRDefault="004A0A3C" w:rsidP="004A0A3C">
      <w:pPr>
        <w:pStyle w:val="2"/>
      </w:pPr>
      <w:bookmarkStart w:id="18" w:name="_Toc534999297"/>
      <w:r w:rsidRPr="004A0A3C">
        <w:t>2.1</w:t>
      </w:r>
      <w:r w:rsidRPr="004A0A3C">
        <w:t>描述</w:t>
      </w:r>
      <w:bookmarkEnd w:id="18"/>
    </w:p>
    <w:p w14:paraId="405870D6" w14:textId="77777777" w:rsidR="004A0A3C" w:rsidRPr="004A0A3C" w:rsidRDefault="004A0A3C" w:rsidP="004A0A3C">
      <w:r w:rsidRPr="004A0A3C">
        <w:rPr>
          <w:rFonts w:hint="eastAsia"/>
        </w:rPr>
        <w:t>安装地点：学校服务器机房</w:t>
      </w:r>
    </w:p>
    <w:p w14:paraId="1BED9C2F" w14:textId="77777777" w:rsidR="004A0A3C" w:rsidRPr="004A0A3C" w:rsidRDefault="004A0A3C" w:rsidP="004A0A3C">
      <w:r w:rsidRPr="004A0A3C">
        <w:rPr>
          <w:rFonts w:hint="eastAsia"/>
        </w:rPr>
        <w:t>安装进度：首先搭建服务器，然后架设系统</w:t>
      </w:r>
    </w:p>
    <w:p w14:paraId="2D9D789C" w14:textId="77777777" w:rsidR="00A52E98" w:rsidRDefault="004A0A3C" w:rsidP="004A0A3C">
      <w:r w:rsidRPr="004A0A3C">
        <w:rPr>
          <w:rFonts w:hint="eastAsia"/>
        </w:rPr>
        <w:t>安装方法：配置服务，点击解压安装</w:t>
      </w:r>
    </w:p>
    <w:p w14:paraId="598EF6AC" w14:textId="2AC43A24" w:rsidR="006E6A93" w:rsidRDefault="004A0A3C" w:rsidP="004A0A3C">
      <w:pPr>
        <w:pStyle w:val="2"/>
      </w:pPr>
      <w:bookmarkStart w:id="19" w:name="_Toc534999298"/>
      <w:r w:rsidRPr="004A0A3C">
        <w:t>2.2</w:t>
      </w:r>
      <w:r w:rsidRPr="004A0A3C">
        <w:t>联系方式与地点</w:t>
      </w:r>
      <w:bookmarkEnd w:id="19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4A0A3C" w14:paraId="5F7CB823" w14:textId="77777777" w:rsidTr="00F6601D">
        <w:tc>
          <w:tcPr>
            <w:tcW w:w="1320" w:type="dxa"/>
          </w:tcPr>
          <w:p w14:paraId="553958F8" w14:textId="77777777" w:rsidR="004A0A3C" w:rsidRDefault="004A0A3C" w:rsidP="00F6601D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1416FC9C" w14:textId="77777777" w:rsidR="004A0A3C" w:rsidRDefault="004A0A3C" w:rsidP="00F6601D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50E5B055" w14:textId="77777777" w:rsidR="004A0A3C" w:rsidRDefault="004A0A3C" w:rsidP="00F6601D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16AA878C" w14:textId="77777777" w:rsidR="004A0A3C" w:rsidRDefault="004A0A3C" w:rsidP="00F6601D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271EB118" w14:textId="77777777" w:rsidR="004A0A3C" w:rsidRDefault="004A0A3C" w:rsidP="00F6601D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4A0A3C" w14:paraId="2933E7AF" w14:textId="77777777" w:rsidTr="00F6601D">
        <w:tc>
          <w:tcPr>
            <w:tcW w:w="1320" w:type="dxa"/>
          </w:tcPr>
          <w:p w14:paraId="4EB10F6C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79A993F9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799EAD51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576BF1FD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632F5099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4A0A3C" w14:paraId="209DB350" w14:textId="77777777" w:rsidTr="00F6601D">
        <w:tc>
          <w:tcPr>
            <w:tcW w:w="1320" w:type="dxa"/>
          </w:tcPr>
          <w:p w14:paraId="474BDFD8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14:paraId="44D72EF2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0E30CCB7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012A30F2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4AA46AB0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4A0A3C" w14:paraId="172439EA" w14:textId="77777777" w:rsidTr="00F6601D">
        <w:tc>
          <w:tcPr>
            <w:tcW w:w="1320" w:type="dxa"/>
          </w:tcPr>
          <w:p w14:paraId="5CF4CD0B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14:paraId="366AF5B0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406040D9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47A48B7D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0E881F44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4A0A3C" w14:paraId="0359E25B" w14:textId="77777777" w:rsidTr="00F6601D">
        <w:tc>
          <w:tcPr>
            <w:tcW w:w="1320" w:type="dxa"/>
          </w:tcPr>
          <w:p w14:paraId="63CE810D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14:paraId="0439AEA9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33EE4231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566E1F80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59BB5933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1-615</w:t>
            </w:r>
          </w:p>
        </w:tc>
      </w:tr>
      <w:tr w:rsidR="004A0A3C" w14:paraId="5B612B51" w14:textId="77777777" w:rsidTr="00F6601D">
        <w:tc>
          <w:tcPr>
            <w:tcW w:w="1320" w:type="dxa"/>
          </w:tcPr>
          <w:p w14:paraId="2A4D74F5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14:paraId="788CA1CF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462874FD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191CF23E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0685F052" w14:textId="77777777" w:rsidR="004A0A3C" w:rsidRDefault="004A0A3C" w:rsidP="00F6601D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2-206</w:t>
            </w:r>
          </w:p>
        </w:tc>
      </w:tr>
    </w:tbl>
    <w:p w14:paraId="0CE9C05A" w14:textId="5A5ECD4A" w:rsidR="00CF0115" w:rsidRDefault="00CF0115" w:rsidP="00CF0115">
      <w:pPr>
        <w:pStyle w:val="2"/>
      </w:pPr>
      <w:bookmarkStart w:id="20" w:name="_Toc534999299"/>
      <w:r>
        <w:lastRenderedPageBreak/>
        <w:t>2.3</w:t>
      </w:r>
      <w:r>
        <w:t>部署图</w:t>
      </w:r>
      <w:bookmarkEnd w:id="20"/>
    </w:p>
    <w:p w14:paraId="31FD0EE6" w14:textId="479EB4C4" w:rsidR="004A0A3C" w:rsidRPr="00CF0115" w:rsidRDefault="00CF0115" w:rsidP="00CF0115">
      <w:pPr>
        <w:rPr>
          <w:rFonts w:hint="eastAsia"/>
        </w:rPr>
      </w:pPr>
      <w:r>
        <w:rPr>
          <w:rFonts w:hint="eastAsia"/>
        </w:rPr>
        <w:t>环境在校网内部，端口和</w:t>
      </w:r>
      <w:r>
        <w:t>IP</w:t>
      </w:r>
      <w:r>
        <w:t>，</w:t>
      </w:r>
      <w:r>
        <w:t>TBD</w:t>
      </w:r>
      <w:r>
        <w:t>，可以提供服务给移动客户端与</w:t>
      </w:r>
      <w:r>
        <w:t>PC</w:t>
      </w:r>
      <w:r>
        <w:t>客户端。</w:t>
      </w:r>
      <w:r w:rsidR="00EF6D87">
        <w:br/>
      </w:r>
      <w:r w:rsidR="00EF6D87">
        <w:rPr>
          <w:rFonts w:hint="eastAsia"/>
        </w:rPr>
        <w:t>（</w:t>
      </w:r>
      <w:r w:rsidR="00EF6D87">
        <w:rPr>
          <w:rFonts w:hint="eastAsia"/>
        </w:rPr>
        <w:t>T</w:t>
      </w:r>
      <w:r w:rsidR="00EF6D87">
        <w:t>BD</w:t>
      </w:r>
      <w:r w:rsidR="00EF6D87">
        <w:rPr>
          <w:rFonts w:hint="eastAsia"/>
        </w:rPr>
        <w:t>）</w:t>
      </w:r>
    </w:p>
    <w:p w14:paraId="04335812" w14:textId="41A17C13" w:rsidR="004A0A3C" w:rsidRDefault="00CF0115" w:rsidP="006E6A93">
      <w:ins w:id="21" w:author="JIECEN XU" w:date="2018-01-09T17:10:00Z">
        <w:r w:rsidRPr="00E22218">
          <w:rPr>
            <w:noProof/>
          </w:rPr>
          <w:drawing>
            <wp:inline distT="0" distB="0" distL="0" distR="0" wp14:anchorId="6B21BAEB" wp14:editId="6BDA6C12">
              <wp:extent cx="5274310" cy="4268470"/>
              <wp:effectExtent l="0" t="0" r="2540" b="0"/>
              <wp:docPr id="326" name="图片 326" descr="C:\Users\YOUKI\Documents\Tencent Files\857621433\FileRecv\捕获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YOUKI\Documents\Tencent Files\857621433\FileRecv\捕获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426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7A5D39B" w14:textId="35480DF9" w:rsidR="004A0A3C" w:rsidRDefault="004A0A3C" w:rsidP="006E6A93"/>
    <w:p w14:paraId="284CCA7F" w14:textId="77777777" w:rsidR="004A0A3C" w:rsidRPr="006E6A93" w:rsidRDefault="004A0A3C" w:rsidP="006E6A93"/>
    <w:p w14:paraId="0AEAEC01" w14:textId="01F67890" w:rsidR="0074251A" w:rsidRDefault="00CF0115" w:rsidP="003E4F46">
      <w:pPr>
        <w:pStyle w:val="2"/>
      </w:pPr>
      <w:bookmarkStart w:id="22" w:name="_Toc534999300"/>
      <w:r w:rsidRPr="00CF0115">
        <w:t>2.4</w:t>
      </w:r>
      <w:r w:rsidRPr="00CF0115">
        <w:t>支持材料</w:t>
      </w:r>
      <w:bookmarkEnd w:id="22"/>
    </w:p>
    <w:tbl>
      <w:tblPr>
        <w:tblW w:w="8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279"/>
        <w:gridCol w:w="4938"/>
      </w:tblGrid>
      <w:tr w:rsidR="00CF0115" w14:paraId="7A4EA257" w14:textId="77777777" w:rsidTr="003E4F46">
        <w:trPr>
          <w:trHeight w:val="360"/>
        </w:trPr>
        <w:tc>
          <w:tcPr>
            <w:tcW w:w="2073" w:type="dxa"/>
            <w:shd w:val="clear" w:color="auto" w:fill="auto"/>
            <w:noWrap/>
            <w:hideMark/>
          </w:tcPr>
          <w:p w14:paraId="72F5888E" w14:textId="77777777" w:rsidR="00CF0115" w:rsidRPr="003263FF" w:rsidRDefault="00CF0115" w:rsidP="00F6601D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1266" w:type="dxa"/>
            <w:shd w:val="clear" w:color="auto" w:fill="auto"/>
          </w:tcPr>
          <w:p w14:paraId="5084A632" w14:textId="77777777" w:rsidR="00CF0115" w:rsidRPr="003263FF" w:rsidRDefault="00CF0115" w:rsidP="00F6601D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接口信息</w:t>
            </w:r>
          </w:p>
        </w:tc>
        <w:tc>
          <w:tcPr>
            <w:tcW w:w="4938" w:type="dxa"/>
            <w:shd w:val="clear" w:color="auto" w:fill="auto"/>
            <w:noWrap/>
            <w:vAlign w:val="center"/>
            <w:hideMark/>
          </w:tcPr>
          <w:p w14:paraId="0BE8BAB0" w14:textId="77777777" w:rsidR="00CF0115" w:rsidRPr="003263FF" w:rsidRDefault="00CF0115" w:rsidP="00F6601D">
            <w:pPr>
              <w:rPr>
                <w:color w:val="000000"/>
                <w:sz w:val="22"/>
              </w:rPr>
            </w:pPr>
            <w:r w:rsidRPr="003263FF">
              <w:rPr>
                <w:rFonts w:hint="eastAsia"/>
                <w:color w:val="000000"/>
                <w:sz w:val="22"/>
              </w:rPr>
              <w:t>数量</w:t>
            </w:r>
          </w:p>
        </w:tc>
      </w:tr>
      <w:tr w:rsidR="00CF0115" w14:paraId="4FDAEC00" w14:textId="77777777" w:rsidTr="00F6601D">
        <w:trPr>
          <w:trHeight w:val="360"/>
        </w:trPr>
        <w:tc>
          <w:tcPr>
            <w:tcW w:w="2073" w:type="dxa"/>
            <w:shd w:val="clear" w:color="auto" w:fill="auto"/>
            <w:noWrap/>
            <w:hideMark/>
          </w:tcPr>
          <w:p w14:paraId="35B6CA7C" w14:textId="77777777" w:rsidR="00CF0115" w:rsidRPr="003263FF" w:rsidRDefault="00CF0115" w:rsidP="00F6601D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CPU</w:t>
            </w:r>
          </w:p>
        </w:tc>
        <w:tc>
          <w:tcPr>
            <w:tcW w:w="1266" w:type="dxa"/>
          </w:tcPr>
          <w:p w14:paraId="4082B9A9" w14:textId="77777777" w:rsidR="00CF0115" w:rsidRPr="003263FF" w:rsidRDefault="00CF0115" w:rsidP="00F6601D">
            <w:pPr>
              <w:rPr>
                <w:sz w:val="20"/>
                <w:szCs w:val="20"/>
              </w:rPr>
            </w:pPr>
            <w:r>
              <w:t>16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CPU</w:t>
            </w:r>
          </w:p>
        </w:tc>
        <w:tc>
          <w:tcPr>
            <w:tcW w:w="4938" w:type="dxa"/>
            <w:shd w:val="clear" w:color="auto" w:fill="auto"/>
            <w:noWrap/>
            <w:vAlign w:val="center"/>
            <w:hideMark/>
          </w:tcPr>
          <w:p w14:paraId="72194E3A" w14:textId="77777777" w:rsidR="00CF0115" w:rsidRPr="003263FF" w:rsidRDefault="00CF0115" w:rsidP="00F6601D">
            <w:pPr>
              <w:rPr>
                <w:sz w:val="20"/>
                <w:szCs w:val="20"/>
              </w:rPr>
            </w:pPr>
            <w:r w:rsidRPr="003263FF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CF0115" w14:paraId="246C7EBD" w14:textId="77777777" w:rsidTr="00F6601D">
        <w:trPr>
          <w:trHeight w:val="360"/>
        </w:trPr>
        <w:tc>
          <w:tcPr>
            <w:tcW w:w="2073" w:type="dxa"/>
            <w:shd w:val="clear" w:color="auto" w:fill="auto"/>
            <w:noWrap/>
            <w:hideMark/>
          </w:tcPr>
          <w:p w14:paraId="1C9C8941" w14:textId="77777777" w:rsidR="00CF0115" w:rsidRPr="003263FF" w:rsidRDefault="00CF0115" w:rsidP="00F6601D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硬盘</w:t>
            </w:r>
          </w:p>
        </w:tc>
        <w:tc>
          <w:tcPr>
            <w:tcW w:w="1266" w:type="dxa"/>
          </w:tcPr>
          <w:p w14:paraId="3C4A4081" w14:textId="77777777" w:rsidR="00CF0115" w:rsidRPr="003263FF" w:rsidRDefault="00CF0115" w:rsidP="00F6601D">
            <w:pPr>
              <w:rPr>
                <w:sz w:val="20"/>
                <w:szCs w:val="20"/>
              </w:rPr>
            </w:pPr>
            <w:r>
              <w:t>1P</w:t>
            </w:r>
            <w:r>
              <w:rPr>
                <w:rFonts w:hint="eastAsia"/>
              </w:rPr>
              <w:t>机械</w:t>
            </w:r>
            <w:r>
              <w:t>硬盘</w:t>
            </w:r>
          </w:p>
        </w:tc>
        <w:tc>
          <w:tcPr>
            <w:tcW w:w="4938" w:type="dxa"/>
            <w:shd w:val="clear" w:color="auto" w:fill="auto"/>
            <w:noWrap/>
            <w:vAlign w:val="center"/>
            <w:hideMark/>
          </w:tcPr>
          <w:p w14:paraId="0799700E" w14:textId="77777777" w:rsidR="00CF0115" w:rsidRPr="003263FF" w:rsidRDefault="00CF0115" w:rsidP="00F6601D">
            <w:pPr>
              <w:rPr>
                <w:sz w:val="20"/>
                <w:szCs w:val="20"/>
              </w:rPr>
            </w:pPr>
            <w:r w:rsidRPr="003263FF"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CF0115" w14:paraId="1D4215B4" w14:textId="77777777" w:rsidTr="00F6601D">
        <w:trPr>
          <w:trHeight w:val="360"/>
        </w:trPr>
        <w:tc>
          <w:tcPr>
            <w:tcW w:w="2073" w:type="dxa"/>
            <w:shd w:val="clear" w:color="auto" w:fill="auto"/>
            <w:noWrap/>
          </w:tcPr>
          <w:p w14:paraId="7146CE3B" w14:textId="77777777" w:rsidR="00CF0115" w:rsidRPr="003263FF" w:rsidRDefault="00CF0115" w:rsidP="00F6601D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内存</w:t>
            </w:r>
          </w:p>
        </w:tc>
        <w:tc>
          <w:tcPr>
            <w:tcW w:w="1266" w:type="dxa"/>
          </w:tcPr>
          <w:p w14:paraId="4462A8C4" w14:textId="77777777" w:rsidR="00CF0115" w:rsidRPr="003263FF" w:rsidRDefault="00CF0115" w:rsidP="00F6601D">
            <w:pPr>
              <w:rPr>
                <w:sz w:val="20"/>
                <w:szCs w:val="20"/>
              </w:rPr>
            </w:pPr>
            <w:r>
              <w:t>64G</w:t>
            </w:r>
          </w:p>
        </w:tc>
        <w:tc>
          <w:tcPr>
            <w:tcW w:w="4938" w:type="dxa"/>
            <w:shd w:val="clear" w:color="auto" w:fill="auto"/>
            <w:noWrap/>
            <w:vAlign w:val="center"/>
          </w:tcPr>
          <w:p w14:paraId="17F14072" w14:textId="77777777" w:rsidR="00CF0115" w:rsidRPr="003263FF" w:rsidRDefault="00CF0115" w:rsidP="00F660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CF0115" w14:paraId="70C128EF" w14:textId="77777777" w:rsidTr="00F6601D">
        <w:trPr>
          <w:trHeight w:val="360"/>
        </w:trPr>
        <w:tc>
          <w:tcPr>
            <w:tcW w:w="2073" w:type="dxa"/>
            <w:shd w:val="clear" w:color="auto" w:fill="auto"/>
            <w:noWrap/>
          </w:tcPr>
          <w:p w14:paraId="0B476E64" w14:textId="77777777" w:rsidR="00CF0115" w:rsidRPr="003263FF" w:rsidRDefault="00CF0115" w:rsidP="00F6601D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网卡</w:t>
            </w:r>
          </w:p>
        </w:tc>
        <w:tc>
          <w:tcPr>
            <w:tcW w:w="1266" w:type="dxa"/>
          </w:tcPr>
          <w:p w14:paraId="4E629731" w14:textId="77777777" w:rsidR="00CF0115" w:rsidRPr="003263FF" w:rsidRDefault="00CF0115" w:rsidP="00F6601D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浙江大学城市学院校园</w:t>
            </w:r>
            <w:r>
              <w:rPr>
                <w:rFonts w:hint="eastAsia"/>
              </w:rPr>
              <w:lastRenderedPageBreak/>
              <w:t>网（</w:t>
            </w:r>
            <w:r>
              <w:rPr>
                <w:rFonts w:hint="eastAsia"/>
              </w:rPr>
              <w:t>L2TP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100M</w:t>
            </w:r>
          </w:p>
        </w:tc>
        <w:tc>
          <w:tcPr>
            <w:tcW w:w="4938" w:type="dxa"/>
            <w:shd w:val="clear" w:color="auto" w:fill="auto"/>
            <w:noWrap/>
            <w:vAlign w:val="center"/>
          </w:tcPr>
          <w:p w14:paraId="374F1ABA" w14:textId="77777777" w:rsidR="00CF0115" w:rsidRPr="003263FF" w:rsidRDefault="00CF0115" w:rsidP="00F660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</w:t>
            </w:r>
          </w:p>
        </w:tc>
      </w:tr>
      <w:tr w:rsidR="00CF0115" w14:paraId="73AAA522" w14:textId="77777777" w:rsidTr="00F6601D">
        <w:trPr>
          <w:trHeight w:val="360"/>
        </w:trPr>
        <w:tc>
          <w:tcPr>
            <w:tcW w:w="2073" w:type="dxa"/>
            <w:shd w:val="clear" w:color="auto" w:fill="auto"/>
            <w:noWrap/>
          </w:tcPr>
          <w:p w14:paraId="3D4C5116" w14:textId="77777777" w:rsidR="00CF0115" w:rsidRPr="003263FF" w:rsidRDefault="00CF0115" w:rsidP="00F6601D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备份</w:t>
            </w:r>
          </w:p>
        </w:tc>
        <w:tc>
          <w:tcPr>
            <w:tcW w:w="1266" w:type="dxa"/>
          </w:tcPr>
          <w:p w14:paraId="33CF8100" w14:textId="77777777" w:rsidR="00CF0115" w:rsidRPr="003263FF" w:rsidRDefault="00CF0115" w:rsidP="00F6601D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数据备份初期采用</w:t>
            </w:r>
            <w:r>
              <w:rPr>
                <w:rFonts w:hint="eastAsia"/>
              </w:rPr>
              <w:t xml:space="preserve">2P </w:t>
            </w:r>
            <w:r>
              <w:t>NAS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1P</w:t>
            </w:r>
            <w:r>
              <w:rPr>
                <w:rFonts w:hint="eastAsia"/>
              </w:rPr>
              <w:t>机械</w:t>
            </w:r>
            <w:r>
              <w:t>硬盘</w:t>
            </w:r>
          </w:p>
        </w:tc>
        <w:tc>
          <w:tcPr>
            <w:tcW w:w="4938" w:type="dxa"/>
            <w:shd w:val="clear" w:color="auto" w:fill="auto"/>
            <w:noWrap/>
            <w:vAlign w:val="center"/>
          </w:tcPr>
          <w:p w14:paraId="3A94A5D5" w14:textId="77777777" w:rsidR="00CF0115" w:rsidRPr="003263FF" w:rsidRDefault="00CF0115" w:rsidP="00F660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CF0115" w14:paraId="56537DF0" w14:textId="77777777" w:rsidTr="00F6601D">
        <w:trPr>
          <w:trHeight w:val="360"/>
        </w:trPr>
        <w:tc>
          <w:tcPr>
            <w:tcW w:w="2073" w:type="dxa"/>
            <w:shd w:val="clear" w:color="auto" w:fill="auto"/>
            <w:noWrap/>
          </w:tcPr>
          <w:p w14:paraId="748DF180" w14:textId="77777777" w:rsidR="00CF0115" w:rsidRPr="003263FF" w:rsidRDefault="00CF0115" w:rsidP="00F6601D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耗材</w:t>
            </w:r>
          </w:p>
        </w:tc>
        <w:tc>
          <w:tcPr>
            <w:tcW w:w="1266" w:type="dxa"/>
          </w:tcPr>
          <w:p w14:paraId="0476A7ED" w14:textId="77777777" w:rsidR="00CF0115" w:rsidRPr="003263FF" w:rsidRDefault="00CF0115" w:rsidP="00F6601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网线</w:t>
            </w:r>
            <w:r>
              <w:rPr>
                <w:sz w:val="20"/>
                <w:szCs w:val="20"/>
              </w:rPr>
              <w:t>，</w:t>
            </w:r>
            <w:proofErr w:type="spellStart"/>
            <w:r>
              <w:rPr>
                <w:sz w:val="20"/>
                <w:szCs w:val="20"/>
              </w:rPr>
              <w:t>usb</w:t>
            </w:r>
            <w:proofErr w:type="spellEnd"/>
            <w:r>
              <w:rPr>
                <w:sz w:val="20"/>
                <w:szCs w:val="20"/>
              </w:rPr>
              <w:t>线</w:t>
            </w:r>
          </w:p>
        </w:tc>
        <w:tc>
          <w:tcPr>
            <w:tcW w:w="4938" w:type="dxa"/>
            <w:shd w:val="clear" w:color="auto" w:fill="auto"/>
            <w:noWrap/>
            <w:vAlign w:val="center"/>
          </w:tcPr>
          <w:p w14:paraId="5714DC47" w14:textId="77777777" w:rsidR="00CF0115" w:rsidRPr="003263FF" w:rsidRDefault="00CF0115" w:rsidP="00F66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若干</w:t>
            </w:r>
          </w:p>
        </w:tc>
      </w:tr>
    </w:tbl>
    <w:p w14:paraId="539CB831" w14:textId="56A3C2B6" w:rsidR="00CF0115" w:rsidRDefault="00CF0115" w:rsidP="00CF0115"/>
    <w:p w14:paraId="6046C977" w14:textId="677BD645" w:rsidR="00CF0115" w:rsidRDefault="00CF0115" w:rsidP="00CF0115">
      <w:pPr>
        <w:pStyle w:val="2"/>
      </w:pPr>
      <w:bookmarkStart w:id="23" w:name="_Toc534999301"/>
      <w:r>
        <w:t>2.5</w:t>
      </w:r>
      <w:r>
        <w:t>培训</w:t>
      </w:r>
      <w:bookmarkEnd w:id="23"/>
    </w:p>
    <w:p w14:paraId="6371B6F4" w14:textId="564FCF61" w:rsidR="00CF0115" w:rsidRDefault="00CF0115" w:rsidP="00CF0115">
      <w:r>
        <w:rPr>
          <w:rFonts w:hint="eastAsia"/>
        </w:rPr>
        <w:t>一般培训，安装部署人员需要学习如何搭建网站服务器，并将本系统架设在上面便可。</w:t>
      </w:r>
    </w:p>
    <w:p w14:paraId="4ED3A403" w14:textId="14D80A7C" w:rsidR="00CF0115" w:rsidRDefault="00CF0115" w:rsidP="00CF0115">
      <w:pPr>
        <w:pStyle w:val="2"/>
      </w:pPr>
      <w:bookmarkStart w:id="24" w:name="_Toc534999302"/>
      <w:r w:rsidRPr="00CF0115">
        <w:t>2.6</w:t>
      </w:r>
      <w:r w:rsidRPr="00CF0115">
        <w:t>任务</w:t>
      </w:r>
      <w:bookmarkEnd w:id="2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1"/>
        <w:gridCol w:w="1883"/>
        <w:gridCol w:w="3942"/>
      </w:tblGrid>
      <w:tr w:rsidR="00CF0115" w14:paraId="192F1CD0" w14:textId="77777777" w:rsidTr="00CF0115">
        <w:trPr>
          <w:jc w:val="center"/>
        </w:trPr>
        <w:tc>
          <w:tcPr>
            <w:tcW w:w="1489" w:type="pct"/>
            <w:shd w:val="clear" w:color="auto" w:fill="auto"/>
          </w:tcPr>
          <w:p w14:paraId="7B83F524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kern w:val="2"/>
                <w:sz w:val="22"/>
              </w:rPr>
              <w:t>任务</w:t>
            </w:r>
          </w:p>
        </w:tc>
        <w:tc>
          <w:tcPr>
            <w:tcW w:w="1135" w:type="pct"/>
            <w:shd w:val="clear" w:color="auto" w:fill="auto"/>
          </w:tcPr>
          <w:p w14:paraId="10605354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kern w:val="2"/>
                <w:sz w:val="22"/>
              </w:rPr>
              <w:t>任务组织</w:t>
            </w:r>
          </w:p>
        </w:tc>
        <w:tc>
          <w:tcPr>
            <w:tcW w:w="2376" w:type="pct"/>
            <w:shd w:val="clear" w:color="auto" w:fill="auto"/>
          </w:tcPr>
          <w:p w14:paraId="5A696AB2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kern w:val="2"/>
                <w:sz w:val="22"/>
              </w:rPr>
              <w:t>描述</w:t>
            </w:r>
          </w:p>
        </w:tc>
      </w:tr>
      <w:tr w:rsidR="00CF0115" w14:paraId="090A2417" w14:textId="77777777" w:rsidTr="00F6601D">
        <w:trPr>
          <w:jc w:val="center"/>
        </w:trPr>
        <w:tc>
          <w:tcPr>
            <w:tcW w:w="1489" w:type="pct"/>
            <w:shd w:val="clear" w:color="auto" w:fill="FFFFFF"/>
          </w:tcPr>
          <w:p w14:paraId="3F710B7D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r w:rsidRPr="003263FF">
              <w:rPr>
                <w:sz w:val="22"/>
              </w:rPr>
              <w:t>安装的总体计划、协调和准备工作</w:t>
            </w:r>
          </w:p>
        </w:tc>
        <w:tc>
          <w:tcPr>
            <w:tcW w:w="1135" w:type="pct"/>
            <w:shd w:val="clear" w:color="auto" w:fill="FFFFFF"/>
          </w:tcPr>
          <w:p w14:paraId="6ED28F87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sz w:val="22"/>
              </w:rPr>
              <w:t>开发方</w:t>
            </w:r>
          </w:p>
        </w:tc>
        <w:tc>
          <w:tcPr>
            <w:tcW w:w="2376" w:type="pct"/>
            <w:shd w:val="clear" w:color="auto" w:fill="FFFFFF"/>
          </w:tcPr>
          <w:p w14:paraId="1ED91512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kern w:val="2"/>
                <w:sz w:val="22"/>
              </w:rPr>
              <w:t>由项目开发方组织协调</w:t>
            </w:r>
          </w:p>
        </w:tc>
      </w:tr>
      <w:tr w:rsidR="00CF0115" w14:paraId="589D1022" w14:textId="77777777" w:rsidTr="00F6601D">
        <w:trPr>
          <w:jc w:val="center"/>
        </w:trPr>
        <w:tc>
          <w:tcPr>
            <w:tcW w:w="1489" w:type="pct"/>
            <w:shd w:val="clear" w:color="auto" w:fill="FFFFFF"/>
          </w:tcPr>
          <w:p w14:paraId="651743F2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r w:rsidRPr="003263FF">
              <w:rPr>
                <w:sz w:val="22"/>
              </w:rPr>
              <w:t>安装小组的人员配备</w:t>
            </w:r>
          </w:p>
        </w:tc>
        <w:tc>
          <w:tcPr>
            <w:tcW w:w="1135" w:type="pct"/>
            <w:shd w:val="clear" w:color="auto" w:fill="FFFFFF"/>
          </w:tcPr>
          <w:p w14:paraId="48968097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sz w:val="22"/>
              </w:rPr>
              <w:t>计算机操作人</w:t>
            </w:r>
          </w:p>
        </w:tc>
        <w:tc>
          <w:tcPr>
            <w:tcW w:w="2376" w:type="pct"/>
            <w:shd w:val="clear" w:color="auto" w:fill="FFFFFF"/>
          </w:tcPr>
          <w:p w14:paraId="50D00D5A" w14:textId="77777777" w:rsidR="00CF0115" w:rsidRPr="003263FF" w:rsidRDefault="00CF0115" w:rsidP="00F6601D">
            <w:pPr>
              <w:rPr>
                <w:kern w:val="2"/>
                <w:sz w:val="22"/>
              </w:rPr>
            </w:pPr>
          </w:p>
        </w:tc>
      </w:tr>
      <w:tr w:rsidR="00CF0115" w14:paraId="6C74D77F" w14:textId="77777777" w:rsidTr="00F6601D">
        <w:trPr>
          <w:jc w:val="center"/>
        </w:trPr>
        <w:tc>
          <w:tcPr>
            <w:tcW w:w="1489" w:type="pct"/>
            <w:shd w:val="clear" w:color="auto" w:fill="FFFFFF"/>
          </w:tcPr>
          <w:p w14:paraId="1C80CB69" w14:textId="77777777" w:rsidR="00CF0115" w:rsidRPr="003263FF" w:rsidRDefault="00CF0115" w:rsidP="00F6601D">
            <w:pPr>
              <w:rPr>
                <w:sz w:val="22"/>
              </w:rPr>
            </w:pPr>
            <w:r w:rsidRPr="003263FF">
              <w:rPr>
                <w:sz w:val="22"/>
              </w:rPr>
              <w:t>确保用于安装的手册在需要时可获得</w:t>
            </w:r>
          </w:p>
        </w:tc>
        <w:tc>
          <w:tcPr>
            <w:tcW w:w="1135" w:type="pct"/>
            <w:shd w:val="clear" w:color="auto" w:fill="FFFFFF"/>
          </w:tcPr>
          <w:p w14:paraId="14083392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sz w:val="22"/>
              </w:rPr>
              <w:t>开发方</w:t>
            </w:r>
          </w:p>
        </w:tc>
        <w:tc>
          <w:tcPr>
            <w:tcW w:w="2376" w:type="pct"/>
            <w:shd w:val="clear" w:color="auto" w:fill="FFFFFF"/>
          </w:tcPr>
          <w:p w14:paraId="19AF12E7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需要</w:t>
            </w:r>
            <w:r>
              <w:rPr>
                <w:kern w:val="2"/>
                <w:sz w:val="22"/>
              </w:rPr>
              <w:t>编写一本安装手册</w:t>
            </w:r>
          </w:p>
        </w:tc>
      </w:tr>
      <w:tr w:rsidR="00CF0115" w14:paraId="4B0223C0" w14:textId="77777777" w:rsidTr="00F6601D">
        <w:trPr>
          <w:jc w:val="center"/>
        </w:trPr>
        <w:tc>
          <w:tcPr>
            <w:tcW w:w="1489" w:type="pct"/>
            <w:shd w:val="clear" w:color="auto" w:fill="FFFFFF"/>
          </w:tcPr>
          <w:p w14:paraId="597C0A16" w14:textId="77777777" w:rsidR="00CF0115" w:rsidRPr="003263FF" w:rsidRDefault="00CF0115" w:rsidP="00F6601D">
            <w:pPr>
              <w:rPr>
                <w:sz w:val="22"/>
              </w:rPr>
            </w:pPr>
            <w:r w:rsidRPr="003263FF">
              <w:rPr>
                <w:sz w:val="22"/>
              </w:rPr>
              <w:t>确保安装前完成其他必要的准备工作</w:t>
            </w:r>
          </w:p>
        </w:tc>
        <w:tc>
          <w:tcPr>
            <w:tcW w:w="1135" w:type="pct"/>
            <w:shd w:val="clear" w:color="auto" w:fill="FFFFFF"/>
          </w:tcPr>
          <w:p w14:paraId="069BDE04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sz w:val="22"/>
              </w:rPr>
              <w:t>计算机操作人员</w:t>
            </w:r>
          </w:p>
        </w:tc>
        <w:tc>
          <w:tcPr>
            <w:tcW w:w="2376" w:type="pct"/>
            <w:shd w:val="clear" w:color="auto" w:fill="FFFFFF"/>
          </w:tcPr>
          <w:p w14:paraId="24A0E1C6" w14:textId="77777777" w:rsidR="00CF0115" w:rsidRPr="003263FF" w:rsidRDefault="00CF0115" w:rsidP="00F6601D">
            <w:pPr>
              <w:rPr>
                <w:kern w:val="2"/>
                <w:sz w:val="22"/>
              </w:rPr>
            </w:pPr>
          </w:p>
        </w:tc>
      </w:tr>
      <w:tr w:rsidR="00CF0115" w14:paraId="410DC9C4" w14:textId="77777777" w:rsidTr="00F6601D">
        <w:trPr>
          <w:jc w:val="center"/>
        </w:trPr>
        <w:tc>
          <w:tcPr>
            <w:tcW w:w="1489" w:type="pct"/>
            <w:shd w:val="clear" w:color="auto" w:fill="FFFFFF"/>
          </w:tcPr>
          <w:p w14:paraId="2C2246C8" w14:textId="77777777" w:rsidR="00CF0115" w:rsidRPr="003263FF" w:rsidRDefault="00CF0115" w:rsidP="00F6601D">
            <w:pPr>
              <w:rPr>
                <w:sz w:val="22"/>
              </w:rPr>
            </w:pPr>
            <w:r w:rsidRPr="003263FF">
              <w:rPr>
                <w:sz w:val="22"/>
              </w:rPr>
              <w:t>培训活动的计划和指导</w:t>
            </w:r>
          </w:p>
        </w:tc>
        <w:tc>
          <w:tcPr>
            <w:tcW w:w="1135" w:type="pct"/>
            <w:shd w:val="clear" w:color="auto" w:fill="FFFFFF"/>
          </w:tcPr>
          <w:p w14:paraId="3A022BD1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sz w:val="22"/>
              </w:rPr>
              <w:t>计算机操作人员</w:t>
            </w:r>
          </w:p>
        </w:tc>
        <w:tc>
          <w:tcPr>
            <w:tcW w:w="2376" w:type="pct"/>
            <w:shd w:val="clear" w:color="auto" w:fill="FFFFFF"/>
          </w:tcPr>
          <w:p w14:paraId="0057BD82" w14:textId="77777777" w:rsidR="00CF0115" w:rsidRPr="003263FF" w:rsidRDefault="00CF0115" w:rsidP="00F6601D">
            <w:pPr>
              <w:rPr>
                <w:kern w:val="2"/>
                <w:sz w:val="22"/>
              </w:rPr>
            </w:pPr>
          </w:p>
        </w:tc>
      </w:tr>
      <w:tr w:rsidR="00CF0115" w14:paraId="62DDC52C" w14:textId="77777777" w:rsidTr="00F6601D">
        <w:trPr>
          <w:jc w:val="center"/>
        </w:trPr>
        <w:tc>
          <w:tcPr>
            <w:tcW w:w="1489" w:type="pct"/>
            <w:shd w:val="clear" w:color="auto" w:fill="FFFFFF"/>
          </w:tcPr>
          <w:p w14:paraId="49023E1E" w14:textId="77777777" w:rsidR="00CF0115" w:rsidRPr="003263FF" w:rsidRDefault="00CF0115" w:rsidP="00F6601D">
            <w:pPr>
              <w:rPr>
                <w:sz w:val="22"/>
              </w:rPr>
            </w:pPr>
            <w:r w:rsidRPr="003263FF">
              <w:rPr>
                <w:sz w:val="22"/>
              </w:rPr>
              <w:t>为安装提供所需的计算机和技术支持</w:t>
            </w:r>
          </w:p>
        </w:tc>
        <w:tc>
          <w:tcPr>
            <w:tcW w:w="1135" w:type="pct"/>
            <w:shd w:val="clear" w:color="auto" w:fill="FFFFFF"/>
          </w:tcPr>
          <w:p w14:paraId="7615EBEC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sz w:val="22"/>
              </w:rPr>
              <w:t>用户</w:t>
            </w:r>
          </w:p>
        </w:tc>
        <w:tc>
          <w:tcPr>
            <w:tcW w:w="2376" w:type="pct"/>
            <w:shd w:val="clear" w:color="auto" w:fill="FFFFFF"/>
          </w:tcPr>
          <w:p w14:paraId="4208B392" w14:textId="77777777" w:rsidR="00CF0115" w:rsidRPr="003263FF" w:rsidRDefault="00CF0115" w:rsidP="00F6601D">
            <w:pPr>
              <w:rPr>
                <w:kern w:val="2"/>
                <w:sz w:val="22"/>
              </w:rPr>
            </w:pPr>
          </w:p>
        </w:tc>
      </w:tr>
      <w:tr w:rsidR="00CF0115" w14:paraId="78A9027E" w14:textId="77777777" w:rsidTr="00F6601D">
        <w:trPr>
          <w:jc w:val="center"/>
        </w:trPr>
        <w:tc>
          <w:tcPr>
            <w:tcW w:w="1489" w:type="pct"/>
            <w:shd w:val="clear" w:color="auto" w:fill="FFFFFF"/>
          </w:tcPr>
          <w:p w14:paraId="70E220B8" w14:textId="77777777" w:rsidR="00CF0115" w:rsidRPr="003263FF" w:rsidRDefault="00CF0115" w:rsidP="00F6601D">
            <w:pPr>
              <w:rPr>
                <w:sz w:val="22"/>
              </w:rPr>
            </w:pPr>
            <w:r w:rsidRPr="003263FF">
              <w:rPr>
                <w:sz w:val="22"/>
              </w:rPr>
              <w:t>从当前系统的转换</w:t>
            </w:r>
          </w:p>
        </w:tc>
        <w:tc>
          <w:tcPr>
            <w:tcW w:w="1135" w:type="pct"/>
            <w:shd w:val="clear" w:color="auto" w:fill="FFFFFF"/>
          </w:tcPr>
          <w:p w14:paraId="2E0E16B9" w14:textId="77777777" w:rsidR="00CF0115" w:rsidRPr="003263FF" w:rsidRDefault="00CF0115" w:rsidP="00F6601D">
            <w:pPr>
              <w:rPr>
                <w:kern w:val="2"/>
                <w:sz w:val="22"/>
                <w:szCs w:val="18"/>
              </w:rPr>
            </w:pPr>
            <w:r w:rsidRPr="003263FF">
              <w:rPr>
                <w:rFonts w:hint="eastAsia"/>
                <w:sz w:val="22"/>
              </w:rPr>
              <w:t>用户</w:t>
            </w:r>
          </w:p>
        </w:tc>
        <w:tc>
          <w:tcPr>
            <w:tcW w:w="2376" w:type="pct"/>
            <w:shd w:val="clear" w:color="auto" w:fill="FFFFFF"/>
          </w:tcPr>
          <w:p w14:paraId="6D8A95FD" w14:textId="77777777" w:rsidR="00CF0115" w:rsidRDefault="00CF0115" w:rsidP="00F6601D">
            <w:pPr>
              <w:keepNext/>
              <w:rPr>
                <w:kern w:val="2"/>
                <w:sz w:val="18"/>
                <w:szCs w:val="18"/>
              </w:rPr>
            </w:pPr>
          </w:p>
        </w:tc>
      </w:tr>
      <w:tr w:rsidR="00CF0115" w14:paraId="43F4B6D4" w14:textId="77777777" w:rsidTr="00F6601D">
        <w:trPr>
          <w:jc w:val="center"/>
        </w:trPr>
        <w:tc>
          <w:tcPr>
            <w:tcW w:w="1489" w:type="pct"/>
            <w:shd w:val="clear" w:color="auto" w:fill="FFFFFF"/>
          </w:tcPr>
          <w:p w14:paraId="06D19815" w14:textId="77777777" w:rsidR="00CF0115" w:rsidRPr="003263FF" w:rsidRDefault="00CF0115" w:rsidP="00F6601D">
            <w:pPr>
              <w:rPr>
                <w:sz w:val="22"/>
              </w:rPr>
            </w:pPr>
            <w:r w:rsidRPr="009F2F8C">
              <w:rPr>
                <w:rFonts w:hint="eastAsia"/>
                <w:sz w:val="22"/>
              </w:rPr>
              <w:t>配置服务器运行环境</w:t>
            </w:r>
          </w:p>
        </w:tc>
        <w:tc>
          <w:tcPr>
            <w:tcW w:w="1135" w:type="pct"/>
            <w:shd w:val="clear" w:color="auto" w:fill="FFFFFF"/>
          </w:tcPr>
          <w:p w14:paraId="31C41E4B" w14:textId="77777777" w:rsidR="00CF0115" w:rsidRPr="003263FF" w:rsidRDefault="00CF0115" w:rsidP="00F660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开发</w:t>
            </w:r>
            <w:r>
              <w:rPr>
                <w:sz w:val="22"/>
              </w:rPr>
              <w:t>方</w:t>
            </w:r>
          </w:p>
        </w:tc>
        <w:tc>
          <w:tcPr>
            <w:tcW w:w="2376" w:type="pct"/>
            <w:shd w:val="clear" w:color="auto" w:fill="FFFFFF"/>
          </w:tcPr>
          <w:p w14:paraId="4BCAF3B8" w14:textId="77777777" w:rsidR="00CF0115" w:rsidRDefault="00CF0115" w:rsidP="00F6601D">
            <w:pPr>
              <w:keepNext/>
              <w:rPr>
                <w:kern w:val="2"/>
                <w:sz w:val="18"/>
                <w:szCs w:val="18"/>
              </w:rPr>
            </w:pPr>
          </w:p>
        </w:tc>
      </w:tr>
      <w:tr w:rsidR="00CF0115" w14:paraId="5B29BF37" w14:textId="77777777" w:rsidTr="00F6601D">
        <w:trPr>
          <w:jc w:val="center"/>
        </w:trPr>
        <w:tc>
          <w:tcPr>
            <w:tcW w:w="1489" w:type="pct"/>
            <w:shd w:val="clear" w:color="auto" w:fill="FFFFFF"/>
          </w:tcPr>
          <w:p w14:paraId="1E16CCD1" w14:textId="77777777" w:rsidR="00CF0115" w:rsidRPr="009F2F8C" w:rsidRDefault="00CF0115" w:rsidP="00F6601D">
            <w:pPr>
              <w:rPr>
                <w:sz w:val="22"/>
              </w:rPr>
            </w:pPr>
            <w:r w:rsidRPr="009F2F8C">
              <w:rPr>
                <w:rFonts w:hint="eastAsia"/>
                <w:sz w:val="22"/>
              </w:rPr>
              <w:t>将系统迁移至服务器</w:t>
            </w:r>
          </w:p>
        </w:tc>
        <w:tc>
          <w:tcPr>
            <w:tcW w:w="1135" w:type="pct"/>
            <w:shd w:val="clear" w:color="auto" w:fill="FFFFFF"/>
          </w:tcPr>
          <w:p w14:paraId="6BBC33AF" w14:textId="77777777" w:rsidR="00CF0115" w:rsidRDefault="00CF0115" w:rsidP="00F660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开发</w:t>
            </w:r>
            <w:r>
              <w:rPr>
                <w:sz w:val="22"/>
              </w:rPr>
              <w:t>方</w:t>
            </w:r>
          </w:p>
        </w:tc>
        <w:tc>
          <w:tcPr>
            <w:tcW w:w="2376" w:type="pct"/>
            <w:shd w:val="clear" w:color="auto" w:fill="FFFFFF"/>
          </w:tcPr>
          <w:p w14:paraId="2E179E89" w14:textId="77777777" w:rsidR="00CF0115" w:rsidRDefault="00CF0115" w:rsidP="00F6601D">
            <w:pPr>
              <w:keepNext/>
              <w:rPr>
                <w:kern w:val="2"/>
                <w:sz w:val="18"/>
                <w:szCs w:val="18"/>
              </w:rPr>
            </w:pPr>
          </w:p>
        </w:tc>
      </w:tr>
      <w:tr w:rsidR="00CF0115" w14:paraId="57E4AFAD" w14:textId="77777777" w:rsidTr="00F6601D">
        <w:trPr>
          <w:jc w:val="center"/>
        </w:trPr>
        <w:tc>
          <w:tcPr>
            <w:tcW w:w="1489" w:type="pct"/>
            <w:shd w:val="clear" w:color="auto" w:fill="FFFFFF"/>
          </w:tcPr>
          <w:p w14:paraId="6B998BD3" w14:textId="77777777" w:rsidR="00CF0115" w:rsidRPr="009F2F8C" w:rsidRDefault="00CF0115" w:rsidP="00F660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部署</w:t>
            </w:r>
            <w:r>
              <w:rPr>
                <w:sz w:val="22"/>
              </w:rPr>
              <w:t>验证</w:t>
            </w:r>
            <w:r>
              <w:rPr>
                <w:rFonts w:hint="eastAsia"/>
                <w:sz w:val="22"/>
              </w:rPr>
              <w:t>与</w:t>
            </w:r>
            <w:r>
              <w:rPr>
                <w:sz w:val="22"/>
              </w:rPr>
              <w:t>测试</w:t>
            </w:r>
          </w:p>
        </w:tc>
        <w:tc>
          <w:tcPr>
            <w:tcW w:w="1135" w:type="pct"/>
            <w:shd w:val="clear" w:color="auto" w:fill="FFFFFF"/>
          </w:tcPr>
          <w:p w14:paraId="7C961E9A" w14:textId="77777777" w:rsidR="00CF0115" w:rsidRDefault="00CF0115" w:rsidP="00F660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开发</w:t>
            </w:r>
            <w:r>
              <w:rPr>
                <w:sz w:val="22"/>
              </w:rPr>
              <w:t>方，用户</w:t>
            </w:r>
          </w:p>
        </w:tc>
        <w:tc>
          <w:tcPr>
            <w:tcW w:w="2376" w:type="pct"/>
            <w:shd w:val="clear" w:color="auto" w:fill="FFFFFF"/>
          </w:tcPr>
          <w:p w14:paraId="2620EB04" w14:textId="77777777" w:rsidR="00CF0115" w:rsidRDefault="00CF0115" w:rsidP="00F6601D">
            <w:pPr>
              <w:keepNext/>
              <w:rPr>
                <w:kern w:val="2"/>
                <w:sz w:val="18"/>
                <w:szCs w:val="18"/>
              </w:rPr>
            </w:pPr>
          </w:p>
        </w:tc>
      </w:tr>
    </w:tbl>
    <w:p w14:paraId="3F45E7DE" w14:textId="3F16F35D" w:rsidR="00CF0115" w:rsidRPr="00CF0115" w:rsidRDefault="00CF0115" w:rsidP="00CF0115">
      <w:pPr>
        <w:pStyle w:val="2"/>
      </w:pPr>
      <w:bookmarkStart w:id="25" w:name="_Toc534999303"/>
      <w:r w:rsidRPr="00CF0115">
        <w:lastRenderedPageBreak/>
        <w:t>2.7</w:t>
      </w:r>
      <w:r w:rsidRPr="00CF0115">
        <w:t>人员</w:t>
      </w:r>
      <w:bookmarkEnd w:id="2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1"/>
        <w:gridCol w:w="1883"/>
        <w:gridCol w:w="3942"/>
      </w:tblGrid>
      <w:tr w:rsidR="00CF0115" w14:paraId="56554889" w14:textId="77777777" w:rsidTr="00CF0115">
        <w:trPr>
          <w:jc w:val="center"/>
        </w:trPr>
        <w:tc>
          <w:tcPr>
            <w:tcW w:w="1489" w:type="pct"/>
            <w:shd w:val="clear" w:color="auto" w:fill="auto"/>
          </w:tcPr>
          <w:p w14:paraId="77DCF9C0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bookmarkStart w:id="26" w:name="_Hlk534982391"/>
            <w:r w:rsidRPr="003263FF">
              <w:rPr>
                <w:rFonts w:hint="eastAsia"/>
                <w:kern w:val="2"/>
                <w:sz w:val="22"/>
              </w:rPr>
              <w:t>类型</w:t>
            </w:r>
          </w:p>
        </w:tc>
        <w:tc>
          <w:tcPr>
            <w:tcW w:w="1135" w:type="pct"/>
            <w:shd w:val="clear" w:color="auto" w:fill="auto"/>
          </w:tcPr>
          <w:p w14:paraId="73662D3D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kern w:val="2"/>
                <w:sz w:val="22"/>
              </w:rPr>
              <w:t>技术水平</w:t>
            </w:r>
          </w:p>
        </w:tc>
        <w:tc>
          <w:tcPr>
            <w:tcW w:w="2376" w:type="pct"/>
            <w:shd w:val="clear" w:color="auto" w:fill="auto"/>
          </w:tcPr>
          <w:p w14:paraId="31E26BFB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kern w:val="2"/>
                <w:sz w:val="22"/>
              </w:rPr>
              <w:t>数量</w:t>
            </w:r>
          </w:p>
        </w:tc>
      </w:tr>
      <w:tr w:rsidR="00CF0115" w14:paraId="1C44852E" w14:textId="77777777" w:rsidTr="00CF0115">
        <w:trPr>
          <w:jc w:val="center"/>
        </w:trPr>
        <w:tc>
          <w:tcPr>
            <w:tcW w:w="1489" w:type="pct"/>
            <w:shd w:val="clear" w:color="auto" w:fill="auto"/>
          </w:tcPr>
          <w:p w14:paraId="20CC8D22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安装部署人员</w:t>
            </w:r>
          </w:p>
        </w:tc>
        <w:tc>
          <w:tcPr>
            <w:tcW w:w="1135" w:type="pct"/>
            <w:shd w:val="clear" w:color="auto" w:fill="auto"/>
          </w:tcPr>
          <w:p w14:paraId="624F1143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sz w:val="22"/>
              </w:rPr>
              <w:t>熟悉</w:t>
            </w:r>
          </w:p>
        </w:tc>
        <w:tc>
          <w:tcPr>
            <w:tcW w:w="2376" w:type="pct"/>
            <w:shd w:val="clear" w:color="auto" w:fill="auto"/>
          </w:tcPr>
          <w:p w14:paraId="0E563539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1</w:t>
            </w:r>
          </w:p>
        </w:tc>
      </w:tr>
      <w:tr w:rsidR="00CF0115" w14:paraId="3B0F5A97" w14:textId="77777777" w:rsidTr="00CF0115">
        <w:trPr>
          <w:jc w:val="center"/>
        </w:trPr>
        <w:tc>
          <w:tcPr>
            <w:tcW w:w="1489" w:type="pct"/>
            <w:shd w:val="clear" w:color="auto" w:fill="auto"/>
          </w:tcPr>
          <w:p w14:paraId="0BB5F567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服务器管理人员</w:t>
            </w:r>
          </w:p>
        </w:tc>
        <w:tc>
          <w:tcPr>
            <w:tcW w:w="1135" w:type="pct"/>
            <w:shd w:val="clear" w:color="auto" w:fill="auto"/>
          </w:tcPr>
          <w:p w14:paraId="5E943307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r w:rsidRPr="003263FF">
              <w:rPr>
                <w:rFonts w:hint="eastAsia"/>
                <w:sz w:val="22"/>
              </w:rPr>
              <w:t>熟悉</w:t>
            </w:r>
          </w:p>
        </w:tc>
        <w:tc>
          <w:tcPr>
            <w:tcW w:w="2376" w:type="pct"/>
            <w:shd w:val="clear" w:color="auto" w:fill="auto"/>
          </w:tcPr>
          <w:p w14:paraId="76767FBD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2</w:t>
            </w:r>
          </w:p>
        </w:tc>
      </w:tr>
      <w:tr w:rsidR="00CF0115" w14:paraId="09198904" w14:textId="77777777" w:rsidTr="00CF0115">
        <w:trPr>
          <w:jc w:val="center"/>
        </w:trPr>
        <w:tc>
          <w:tcPr>
            <w:tcW w:w="1489" w:type="pct"/>
            <w:shd w:val="clear" w:color="auto" w:fill="auto"/>
          </w:tcPr>
          <w:p w14:paraId="5713201B" w14:textId="77777777" w:rsidR="00CF0115" w:rsidRPr="003263FF" w:rsidRDefault="00CF0115" w:rsidP="00F660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安装部署教学人员</w:t>
            </w:r>
          </w:p>
        </w:tc>
        <w:tc>
          <w:tcPr>
            <w:tcW w:w="1135" w:type="pct"/>
            <w:shd w:val="clear" w:color="auto" w:fill="auto"/>
          </w:tcPr>
          <w:p w14:paraId="13C39011" w14:textId="77777777" w:rsidR="00CF0115" w:rsidRPr="003263FF" w:rsidRDefault="00CF0115" w:rsidP="00F660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熟悉</w:t>
            </w:r>
          </w:p>
        </w:tc>
        <w:tc>
          <w:tcPr>
            <w:tcW w:w="2376" w:type="pct"/>
            <w:shd w:val="clear" w:color="auto" w:fill="auto"/>
          </w:tcPr>
          <w:p w14:paraId="507A9100" w14:textId="77777777" w:rsidR="00CF0115" w:rsidRPr="003263FF" w:rsidRDefault="00CF0115" w:rsidP="00F6601D">
            <w:pPr>
              <w:rPr>
                <w:kern w:val="2"/>
                <w:sz w:val="22"/>
              </w:rPr>
            </w:pPr>
            <w:r>
              <w:rPr>
                <w:rFonts w:hint="eastAsia"/>
                <w:kern w:val="2"/>
                <w:sz w:val="22"/>
              </w:rPr>
              <w:t>1</w:t>
            </w:r>
          </w:p>
        </w:tc>
      </w:tr>
    </w:tbl>
    <w:p w14:paraId="019997C5" w14:textId="6E831917" w:rsidR="00CF0115" w:rsidRDefault="00CF0115" w:rsidP="00CF0115">
      <w:pPr>
        <w:pStyle w:val="2"/>
      </w:pPr>
      <w:bookmarkStart w:id="27" w:name="_Toc534999304"/>
      <w:bookmarkEnd w:id="26"/>
      <w:r>
        <w:t>2.8</w:t>
      </w:r>
      <w:r>
        <w:t>保密性与私密性</w:t>
      </w:r>
      <w:bookmarkEnd w:id="27"/>
    </w:p>
    <w:p w14:paraId="7C601CF5" w14:textId="77777777" w:rsidR="00CF0115" w:rsidRDefault="00CF0115" w:rsidP="00CF0115">
      <w:r>
        <w:rPr>
          <w:rFonts w:hint="eastAsia"/>
        </w:rPr>
        <w:t>本系统安装时未涉及到相关隐私以及法律问题，无特别注意保密事件。</w:t>
      </w:r>
    </w:p>
    <w:p w14:paraId="0E43CC48" w14:textId="36666D2F" w:rsidR="00CF0115" w:rsidRDefault="00CF0115" w:rsidP="00CF0115">
      <w:pPr>
        <w:pStyle w:val="1"/>
      </w:pPr>
      <w:bookmarkStart w:id="28" w:name="_Toc534999305"/>
      <w:r>
        <w:t>3</w:t>
      </w:r>
      <w:r>
        <w:t>为软件中心操作员提供特定现场信息</w:t>
      </w:r>
      <w:bookmarkEnd w:id="28"/>
    </w:p>
    <w:p w14:paraId="6C733EF7" w14:textId="5A00AD1D" w:rsidR="00CF0115" w:rsidRPr="00CF0115" w:rsidRDefault="00CF0115" w:rsidP="00CF0115">
      <w:r>
        <w:t>TBD</w:t>
      </w:r>
    </w:p>
    <w:sectPr w:rsidR="00CF0115" w:rsidRPr="00CF01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3F3B6" w14:textId="77777777" w:rsidR="007F350E" w:rsidRDefault="007F350E" w:rsidP="00DE741C">
      <w:pPr>
        <w:spacing w:after="0" w:line="240" w:lineRule="auto"/>
      </w:pPr>
      <w:r>
        <w:separator/>
      </w:r>
    </w:p>
  </w:endnote>
  <w:endnote w:type="continuationSeparator" w:id="0">
    <w:p w14:paraId="40AE788F" w14:textId="77777777" w:rsidR="007F350E" w:rsidRDefault="007F350E" w:rsidP="00DE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2FB68" w14:textId="77777777" w:rsidR="007F350E" w:rsidRDefault="007F350E" w:rsidP="00DE741C">
      <w:pPr>
        <w:spacing w:after="0" w:line="240" w:lineRule="auto"/>
      </w:pPr>
      <w:r>
        <w:separator/>
      </w:r>
    </w:p>
  </w:footnote>
  <w:footnote w:type="continuationSeparator" w:id="0">
    <w:p w14:paraId="4D14C2BA" w14:textId="77777777" w:rsidR="007F350E" w:rsidRDefault="007F350E" w:rsidP="00DE7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DC06D0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42B14CA5"/>
    <w:multiLevelType w:val="hybridMultilevel"/>
    <w:tmpl w:val="363AD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6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7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0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5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6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7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8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9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0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  <w15:person w15:author="JIECEN XU">
    <w15:presenceInfo w15:providerId="Windows Live" w15:userId="3ebd2ddfb2d50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FB"/>
    <w:rsid w:val="0000531C"/>
    <w:rsid w:val="00035B2F"/>
    <w:rsid w:val="0008238B"/>
    <w:rsid w:val="001042B9"/>
    <w:rsid w:val="001578B8"/>
    <w:rsid w:val="001652F2"/>
    <w:rsid w:val="00173DB1"/>
    <w:rsid w:val="001950CB"/>
    <w:rsid w:val="001B75BC"/>
    <w:rsid w:val="00223457"/>
    <w:rsid w:val="00250BE7"/>
    <w:rsid w:val="00271B95"/>
    <w:rsid w:val="002C1656"/>
    <w:rsid w:val="002E24CF"/>
    <w:rsid w:val="003268E7"/>
    <w:rsid w:val="00376E21"/>
    <w:rsid w:val="003E4F46"/>
    <w:rsid w:val="004A0A3C"/>
    <w:rsid w:val="004E0572"/>
    <w:rsid w:val="00507897"/>
    <w:rsid w:val="00512AEC"/>
    <w:rsid w:val="005161D0"/>
    <w:rsid w:val="005227C4"/>
    <w:rsid w:val="00542767"/>
    <w:rsid w:val="00573A1F"/>
    <w:rsid w:val="00621021"/>
    <w:rsid w:val="00634AA1"/>
    <w:rsid w:val="00677DFB"/>
    <w:rsid w:val="006E6A93"/>
    <w:rsid w:val="0074251A"/>
    <w:rsid w:val="007E5751"/>
    <w:rsid w:val="007F350E"/>
    <w:rsid w:val="00872C63"/>
    <w:rsid w:val="008B432E"/>
    <w:rsid w:val="00992E68"/>
    <w:rsid w:val="009A1E9A"/>
    <w:rsid w:val="009B515A"/>
    <w:rsid w:val="00A202CD"/>
    <w:rsid w:val="00A52E98"/>
    <w:rsid w:val="00A830BA"/>
    <w:rsid w:val="00B12773"/>
    <w:rsid w:val="00B25868"/>
    <w:rsid w:val="00B71C45"/>
    <w:rsid w:val="00BF55E4"/>
    <w:rsid w:val="00CF0115"/>
    <w:rsid w:val="00D2643C"/>
    <w:rsid w:val="00DA21BC"/>
    <w:rsid w:val="00DA46BA"/>
    <w:rsid w:val="00DB02EB"/>
    <w:rsid w:val="00DE6F10"/>
    <w:rsid w:val="00DE741C"/>
    <w:rsid w:val="00E70A38"/>
    <w:rsid w:val="00EB07F6"/>
    <w:rsid w:val="00EC01C3"/>
    <w:rsid w:val="00E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B0D03"/>
  <w15:chartTrackingRefBased/>
  <w15:docId w15:val="{8411EB55-84B4-49FA-A7AD-4C7A8F23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897"/>
    <w:pPr>
      <w:spacing w:after="160" w:line="259" w:lineRule="auto"/>
    </w:pPr>
    <w:rPr>
      <w:rFonts w:eastAsia="宋体"/>
      <w:kern w:val="0"/>
    </w:rPr>
  </w:style>
  <w:style w:type="paragraph" w:styleId="1">
    <w:name w:val="heading 1"/>
    <w:basedOn w:val="a"/>
    <w:next w:val="a"/>
    <w:link w:val="10"/>
    <w:autoRedefine/>
    <w:uiPriority w:val="9"/>
    <w:qFormat/>
    <w:rsid w:val="001042B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A0A3C"/>
    <w:pPr>
      <w:keepNext/>
      <w:keepLines/>
      <w:spacing w:before="260" w:after="260" w:line="416" w:lineRule="auto"/>
      <w:outlineLvl w:val="1"/>
    </w:pPr>
    <w:rPr>
      <w:b/>
      <w:bCs/>
      <w:kern w:val="44"/>
      <w:sz w:val="36"/>
      <w:szCs w:val="4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E5751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4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4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41C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DE741C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DE741C"/>
    <w:rPr>
      <w:rFonts w:eastAsiaTheme="majorEastAsia"/>
      <w:color w:val="5A5A5A" w:themeColor="text1" w:themeTint="A5"/>
      <w:spacing w:val="15"/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1042B9"/>
    <w:rPr>
      <w:rFonts w:eastAsia="宋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042B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A0A3C"/>
    <w:rPr>
      <w:rFonts w:eastAsia="宋体"/>
      <w:b/>
      <w:bCs/>
      <w:kern w:val="44"/>
      <w:sz w:val="36"/>
      <w:szCs w:val="44"/>
    </w:rPr>
  </w:style>
  <w:style w:type="paragraph" w:styleId="a9">
    <w:name w:val="Title"/>
    <w:basedOn w:val="a"/>
    <w:next w:val="a"/>
    <w:link w:val="aa"/>
    <w:autoRedefine/>
    <w:uiPriority w:val="10"/>
    <w:qFormat/>
    <w:rsid w:val="001042B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1042B9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customStyle="1" w:styleId="11">
    <w:name w:val="样式1"/>
    <w:basedOn w:val="a"/>
    <w:link w:val="12"/>
    <w:rsid w:val="00173DB1"/>
  </w:style>
  <w:style w:type="character" w:customStyle="1" w:styleId="30">
    <w:name w:val="标题 3 字符"/>
    <w:basedOn w:val="a0"/>
    <w:link w:val="3"/>
    <w:uiPriority w:val="9"/>
    <w:rsid w:val="007E5751"/>
    <w:rPr>
      <w:rFonts w:eastAsia="宋体"/>
      <w:b/>
      <w:bCs/>
      <w:kern w:val="0"/>
      <w:sz w:val="30"/>
      <w:szCs w:val="32"/>
    </w:rPr>
  </w:style>
  <w:style w:type="character" w:customStyle="1" w:styleId="12">
    <w:name w:val="样式1 字符"/>
    <w:basedOn w:val="a0"/>
    <w:link w:val="11"/>
    <w:rsid w:val="00173DB1"/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73DB1"/>
  </w:style>
  <w:style w:type="paragraph" w:styleId="TOC2">
    <w:name w:val="toc 2"/>
    <w:basedOn w:val="a"/>
    <w:next w:val="a"/>
    <w:autoRedefine/>
    <w:uiPriority w:val="39"/>
    <w:unhideWhenUsed/>
    <w:rsid w:val="00173D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73DB1"/>
    <w:pPr>
      <w:ind w:leftChars="400" w:left="840"/>
    </w:pPr>
  </w:style>
  <w:style w:type="character" w:styleId="ab">
    <w:name w:val="Hyperlink"/>
    <w:basedOn w:val="a0"/>
    <w:uiPriority w:val="99"/>
    <w:unhideWhenUsed/>
    <w:rsid w:val="00173DB1"/>
    <w:rPr>
      <w:color w:val="0563C1" w:themeColor="hyperlink"/>
      <w:u w:val="single"/>
    </w:rPr>
  </w:style>
  <w:style w:type="paragraph" w:customStyle="1" w:styleId="checklist">
    <w:name w:val="checklist"/>
    <w:basedOn w:val="a"/>
    <w:rsid w:val="004E0572"/>
    <w:pPr>
      <w:numPr>
        <w:numId w:val="1"/>
      </w:numPr>
      <w:spacing w:after="120" w:line="220" w:lineRule="exact"/>
    </w:pPr>
    <w:rPr>
      <w:rFonts w:ascii="Times New Roman" w:eastAsiaTheme="minorEastAsia" w:hAnsi="Times New Roman" w:cs="Times New Roman"/>
      <w:sz w:val="22"/>
      <w:szCs w:val="20"/>
      <w:lang w:eastAsia="en-US"/>
    </w:rPr>
  </w:style>
  <w:style w:type="table" w:styleId="ac">
    <w:name w:val="Table Grid"/>
    <w:basedOn w:val="a1"/>
    <w:qFormat/>
    <w:rsid w:val="00D2643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26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2643C"/>
    <w:rPr>
      <w:rFonts w:ascii="宋体" w:eastAsia="宋体" w:hAnsi="宋体" w:cs="宋体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E5751"/>
    <w:pPr>
      <w:spacing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E5751"/>
    <w:rPr>
      <w:rFonts w:eastAsia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BC91-59E6-4A7F-9229-BA72F36A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成 叶</dc:creator>
  <cp:keywords/>
  <dc:description/>
  <cp:lastModifiedBy>骆 佳俊</cp:lastModifiedBy>
  <cp:revision>7</cp:revision>
  <dcterms:created xsi:type="dcterms:W3CDTF">2019-01-11T07:06:00Z</dcterms:created>
  <dcterms:modified xsi:type="dcterms:W3CDTF">2019-01-11T11:46:00Z</dcterms:modified>
</cp:coreProperties>
</file>